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  <w:sectPr w:rsidR="005849A8" w:rsidRPr="005849A8">
          <w:pgSz w:w="11906" w:h="16838"/>
          <w:pgMar w:top="284" w:right="284" w:bottom="284" w:left="284" w:header="708" w:footer="708" w:gutter="0"/>
          <w:cols w:space="720"/>
        </w:sectPr>
      </w:pPr>
    </w:p>
    <w:p w:rsidR="005849A8" w:rsidRPr="005849A8" w:rsidRDefault="005849A8" w:rsidP="005849A8">
      <w:pPr>
        <w:spacing w:after="0" w:line="240" w:lineRule="auto"/>
        <w:rPr>
          <w:rFonts w:ascii="Times New Roman CYR" w:eastAsia="Times New Roman" w:hAnsi="Times New Roman CYR" w:cs="Times New Roman CYR"/>
          <w:sz w:val="32"/>
          <w:szCs w:val="28"/>
          <w:lang w:eastAsia="ru-RU"/>
        </w:rPr>
      </w:pPr>
      <w:r w:rsidRPr="005849A8">
        <w:rPr>
          <w:rFonts w:ascii="Times New Roman" w:eastAsia="Times New Roman" w:hAnsi="Times New Roman" w:cs="Times New Roman"/>
          <w:szCs w:val="18"/>
          <w:lang w:eastAsia="ru-RU"/>
        </w:rPr>
        <w:lastRenderedPageBreak/>
        <w:t xml:space="preserve">                                                                                                              </w:t>
      </w: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Cs w:val="18"/>
          <w:lang w:eastAsia="ru-RU"/>
        </w:rPr>
      </w:pPr>
      <w:r w:rsidRPr="005849A8">
        <w:rPr>
          <w:rFonts w:ascii="Times New Roman" w:eastAsia="Times New Roman" w:hAnsi="Times New Roman" w:cs="Times New Roman"/>
          <w:szCs w:val="18"/>
          <w:lang w:eastAsia="ru-RU"/>
        </w:rPr>
        <w:t xml:space="preserve">                                                                                          </w:t>
      </w: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849A8" w:rsidRPr="005849A8" w:rsidRDefault="00B01281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AFB" w:rsidRDefault="00723AFB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AFB" w:rsidRDefault="00723AFB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3AFB" w:rsidRDefault="00723AFB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B01281" w:rsidRDefault="00B01281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49A8"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ООШ с. Дада                                                      </w:t>
      </w: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/ Г.В. Оненко/ </w:t>
      </w: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_</w:t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__  от  «___»___________20___г.                                                                                                            </w:t>
      </w: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49A8" w:rsidRPr="005849A8" w:rsidSect="00AB0FDF">
          <w:type w:val="continuous"/>
          <w:pgSz w:w="11906" w:h="16838"/>
          <w:pgMar w:top="284" w:right="284" w:bottom="284" w:left="284" w:header="708" w:footer="708" w:gutter="0"/>
          <w:cols w:num="2" w:space="2270"/>
        </w:sectPr>
      </w:pPr>
    </w:p>
    <w:p w:rsidR="005849A8" w:rsidRPr="005849A8" w:rsidRDefault="005849A8" w:rsidP="005849A8">
      <w:pPr>
        <w:tabs>
          <w:tab w:val="left" w:pos="7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tabs>
          <w:tab w:val="left" w:pos="7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tabs>
          <w:tab w:val="left" w:pos="7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:rsidR="005849A8" w:rsidRPr="005849A8" w:rsidRDefault="005849A8" w:rsidP="005849A8">
      <w:pPr>
        <w:tabs>
          <w:tab w:val="left" w:pos="7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ООШ с. Дада</w:t>
      </w:r>
    </w:p>
    <w:p w:rsidR="005849A8" w:rsidRPr="005849A8" w:rsidRDefault="005849A8" w:rsidP="005849A8">
      <w:pPr>
        <w:tabs>
          <w:tab w:val="left" w:pos="7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интегрировано в общеобразовательных классах по программе </w:t>
      </w:r>
      <w:r w:rsidRPr="00584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</w:t>
      </w:r>
      <w:proofErr w:type="gramEnd"/>
    </w:p>
    <w:p w:rsidR="005849A8" w:rsidRPr="005849A8" w:rsidRDefault="005849A8" w:rsidP="005849A8">
      <w:pPr>
        <w:tabs>
          <w:tab w:val="left" w:pos="78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BD20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D20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:rsidR="005849A8" w:rsidRPr="005849A8" w:rsidRDefault="005849A8" w:rsidP="005849A8">
      <w:pPr>
        <w:tabs>
          <w:tab w:val="left" w:pos="7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tabs>
          <w:tab w:val="left" w:pos="7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49A8" w:rsidRPr="005849A8">
          <w:type w:val="continuous"/>
          <w:pgSz w:w="11906" w:h="16838"/>
          <w:pgMar w:top="284" w:right="284" w:bottom="284" w:left="284" w:header="708" w:footer="708" w:gutter="0"/>
          <w:cols w:space="720"/>
        </w:sectPr>
      </w:pPr>
    </w:p>
    <w:tbl>
      <w:tblPr>
        <w:tblW w:w="0" w:type="auto"/>
        <w:tblCellSpacing w:w="0" w:type="dxa"/>
        <w:tblInd w:w="7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142"/>
        <w:gridCol w:w="2551"/>
        <w:gridCol w:w="1560"/>
        <w:gridCol w:w="1417"/>
        <w:gridCol w:w="1418"/>
      </w:tblGrid>
      <w:tr w:rsidR="005849A8" w:rsidRPr="005849A8" w:rsidTr="00AB0FDF">
        <w:trPr>
          <w:trHeight w:val="428"/>
          <w:tblCellSpacing w:w="0" w:type="dxa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 w:themeFill="background1"/>
                <w:lang w:eastAsia="ru-RU"/>
              </w:rPr>
              <w:lastRenderedPageBreak/>
              <w:t>Предметные области</w:t>
            </w:r>
          </w:p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ые</w:t>
            </w:r>
          </w:p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ы</w:t>
            </w:r>
          </w:p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849A8" w:rsidRPr="005849A8" w:rsidTr="00AB0FDF">
        <w:trPr>
          <w:trHeight w:val="260"/>
          <w:tblCellSpacing w:w="0" w:type="dxa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</w:tr>
      <w:tr w:rsidR="005849A8" w:rsidRPr="005849A8" w:rsidTr="00AB0FDF">
        <w:trPr>
          <w:gridAfter w:val="3"/>
          <w:wAfter w:w="4395" w:type="dxa"/>
          <w:trHeight w:val="260"/>
          <w:tblCellSpacing w:w="0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бязательная часть</w:t>
            </w:r>
          </w:p>
        </w:tc>
      </w:tr>
      <w:tr w:rsidR="005849A8" w:rsidRPr="005849A8" w:rsidTr="00AB0FDF">
        <w:trPr>
          <w:trHeight w:val="260"/>
          <w:tblCellSpacing w:w="0" w:type="dxa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логия</w:t>
            </w:r>
          </w:p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5849A8" w:rsidRPr="005849A8" w:rsidTr="00AB0FDF">
        <w:trPr>
          <w:trHeight w:val="290"/>
          <w:tblCellSpacing w:w="0" w:type="dxa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D5132E" w:rsidRPr="005849A8" w:rsidTr="00D5132E">
        <w:trPr>
          <w:trHeight w:val="696"/>
          <w:tblCellSpacing w:w="0" w:type="dxa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132E" w:rsidRPr="005849A8" w:rsidRDefault="00D5132E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E" w:rsidRPr="005849A8" w:rsidRDefault="00D5132E" w:rsidP="00BD20DA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одной язык и </w:t>
            </w:r>
          </w:p>
          <w:p w:rsidR="00D5132E" w:rsidRPr="005849A8" w:rsidRDefault="00D5132E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</w:t>
            </w: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ератур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849A8" w:rsidRPr="005849A8" w:rsidTr="00AB0FDF">
        <w:trPr>
          <w:trHeight w:val="275"/>
          <w:tblCellSpacing w:w="0" w:type="dxa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849A8" w:rsidRPr="005849A8" w:rsidTr="00AB0FDF">
        <w:trPr>
          <w:trHeight w:val="260"/>
          <w:tblCellSpacing w:w="0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5849A8" w:rsidRPr="005849A8" w:rsidTr="00AB0FDF">
        <w:trPr>
          <w:trHeight w:val="260"/>
          <w:tblCellSpacing w:w="0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о-знание</w:t>
            </w:r>
            <w:proofErr w:type="gramEnd"/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стествозн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849A8" w:rsidRPr="005849A8" w:rsidTr="00AB0FDF">
        <w:trPr>
          <w:trHeight w:val="260"/>
          <w:tblCellSpacing w:w="0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 w:rsidRPr="005849A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религиозной культуры и светской эт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ы </w:t>
            </w:r>
            <w:r w:rsidRPr="005849A8">
              <w:rPr>
                <w:rFonts w:ascii="Times New Roman" w:eastAsia="@Arial Unicode MS" w:hAnsi="Times New Roman" w:cs="Times New Roman"/>
                <w:sz w:val="24"/>
                <w:szCs w:val="24"/>
                <w:lang w:eastAsia="ru-RU"/>
              </w:rPr>
              <w:t>мировых религиозных культу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849A8" w:rsidRPr="005849A8" w:rsidTr="00AB0FDF">
        <w:trPr>
          <w:trHeight w:val="260"/>
          <w:tblCellSpacing w:w="0" w:type="dxa"/>
        </w:trPr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кусство</w:t>
            </w:r>
          </w:p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зы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849A8" w:rsidRPr="005849A8" w:rsidTr="00AB0FDF">
        <w:trPr>
          <w:trHeight w:val="260"/>
          <w:tblCellSpacing w:w="0" w:type="dxa"/>
        </w:trPr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849A8" w:rsidRPr="005849A8" w:rsidTr="00AB0FDF">
        <w:trPr>
          <w:trHeight w:val="260"/>
          <w:tblCellSpacing w:w="0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849A8" w:rsidRPr="005849A8" w:rsidTr="00AB0FDF">
        <w:trPr>
          <w:trHeight w:val="260"/>
          <w:tblCellSpacing w:w="0" w:type="dxa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5849A8" w:rsidRPr="005849A8" w:rsidTr="00AB0FDF">
        <w:trPr>
          <w:trHeight w:val="321"/>
          <w:tblCellSpacing w:w="0" w:type="dxa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5849A8" w:rsidRPr="005849A8" w:rsidTr="00AB0FDF">
        <w:trPr>
          <w:trHeight w:val="1325"/>
          <w:tblCellSpacing w:w="0" w:type="dxa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5</w:t>
            </w:r>
          </w:p>
        </w:tc>
      </w:tr>
      <w:tr w:rsidR="005849A8" w:rsidRPr="005849A8" w:rsidTr="00AB0FDF">
        <w:trPr>
          <w:trHeight w:val="321"/>
          <w:tblCellSpacing w:w="0" w:type="dxa"/>
        </w:trPr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tabs>
                <w:tab w:val="left" w:pos="4500"/>
                <w:tab w:val="left" w:pos="9180"/>
                <w:tab w:val="left" w:pos="9360"/>
              </w:tabs>
              <w:spacing w:after="0" w:line="288" w:lineRule="auto"/>
              <w:ind w:firstLine="4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,5</w:t>
            </w:r>
          </w:p>
        </w:tc>
      </w:tr>
    </w:tbl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49A8" w:rsidRPr="005849A8">
          <w:type w:val="continuous"/>
          <w:pgSz w:w="11906" w:h="16838"/>
          <w:pgMar w:top="284" w:right="284" w:bottom="284" w:left="284" w:header="708" w:footer="708" w:gutter="0"/>
          <w:cols w:space="720"/>
        </w:sect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49A8" w:rsidRPr="005849A8">
          <w:type w:val="continuous"/>
          <w:pgSz w:w="11906" w:h="16838"/>
          <w:pgMar w:top="284" w:right="284" w:bottom="284" w:left="284" w:header="708" w:footer="708" w:gutter="0"/>
          <w:cols w:space="720"/>
        </w:sectPr>
      </w:pPr>
    </w:p>
    <w:p w:rsidR="00266FF6" w:rsidRDefault="00266FF6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81" w:rsidRDefault="00B01281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81" w:rsidRDefault="00B01281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81" w:rsidRDefault="00B01281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81" w:rsidRDefault="00B01281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281" w:rsidRDefault="00B01281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АЮ</w:t>
      </w: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ООШ с. Дада                                                      </w:t>
      </w: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/ Г.В. Оненко/ </w:t>
      </w: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49A8" w:rsidRPr="005849A8" w:rsidSect="00AB0FDF">
          <w:type w:val="continuous"/>
          <w:pgSz w:w="11906" w:h="16838"/>
          <w:pgMar w:top="284" w:right="284" w:bottom="284" w:left="284" w:header="708" w:footer="708" w:gutter="0"/>
          <w:cols w:num="2" w:space="2838"/>
        </w:sect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№_</w:t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__  от  «___»___________20___г.                                                                                                         </w:t>
      </w:r>
    </w:p>
    <w:p w:rsidR="005849A8" w:rsidRPr="005849A8" w:rsidRDefault="005849A8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учебному плану</w:t>
      </w:r>
    </w:p>
    <w:p w:rsidR="005849A8" w:rsidRPr="005849A8" w:rsidRDefault="005849A8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ООШ с. Дада на 201</w:t>
      </w:r>
      <w:r w:rsidR="00BD20D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BD20D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:rsidR="005849A8" w:rsidRPr="005849A8" w:rsidRDefault="005849A8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обучающихся интегрировано в общеобразовательных классах по программам </w:t>
      </w:r>
      <w:r w:rsidRPr="00584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</w:t>
      </w:r>
    </w:p>
    <w:tbl>
      <w:tblPr>
        <w:tblW w:w="10662" w:type="dxa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8"/>
        <w:gridCol w:w="4678"/>
        <w:gridCol w:w="900"/>
        <w:gridCol w:w="942"/>
        <w:gridCol w:w="993"/>
        <w:gridCol w:w="850"/>
        <w:gridCol w:w="851"/>
      </w:tblGrid>
      <w:tr w:rsidR="005849A8" w:rsidRPr="005849A8" w:rsidTr="00AB0FDF">
        <w:trPr>
          <w:trHeight w:val="329"/>
        </w:trPr>
        <w:tc>
          <w:tcPr>
            <w:tcW w:w="6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849A8" w:rsidRPr="005849A8" w:rsidTr="00AB0FDF">
        <w:trPr>
          <w:trHeight w:val="379"/>
        </w:trPr>
        <w:tc>
          <w:tcPr>
            <w:tcW w:w="6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кл.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к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к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к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кл.</w:t>
            </w:r>
          </w:p>
        </w:tc>
      </w:tr>
      <w:tr w:rsidR="005849A8" w:rsidRPr="005849A8" w:rsidTr="00AB0FDF">
        <w:trPr>
          <w:trHeight w:val="219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49A8" w:rsidRPr="005849A8" w:rsidTr="00AB0FDF">
        <w:trPr>
          <w:trHeight w:val="219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49A8" w:rsidRPr="005849A8" w:rsidTr="00AB0FDF">
        <w:trPr>
          <w:trHeight w:val="235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глийски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49A8" w:rsidRPr="005849A8" w:rsidTr="00AB0FDF">
        <w:trPr>
          <w:trHeight w:val="235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 литера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D42912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A8" w:rsidRPr="005849A8" w:rsidTr="00AB0FDF">
        <w:trPr>
          <w:trHeight w:val="235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A8" w:rsidRPr="005849A8" w:rsidTr="00AB0FDF">
        <w:trPr>
          <w:trHeight w:val="235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Алгебра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1D6CA4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49A8" w:rsidRPr="005849A8" w:rsidTr="00AB0FDF">
        <w:trPr>
          <w:trHeight w:val="219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Геометр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1D6CA4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49A8" w:rsidRPr="005849A8" w:rsidTr="00AB0FDF">
        <w:trPr>
          <w:trHeight w:val="235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тика и ИК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2A21C0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849A8"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49A8" w:rsidRPr="005849A8" w:rsidTr="00AB0FDF">
        <w:trPr>
          <w:trHeight w:val="235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ознание (включая экономику и право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9A8" w:rsidRPr="005849A8" w:rsidTr="00AB0FDF">
        <w:trPr>
          <w:trHeight w:val="219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9A8" w:rsidRPr="005849A8" w:rsidTr="00AB0FDF">
        <w:trPr>
          <w:trHeight w:val="219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Рос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49A8" w:rsidRPr="005849A8" w:rsidTr="00AB0FDF">
        <w:trPr>
          <w:trHeight w:val="219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49A8" w:rsidRPr="005849A8" w:rsidTr="00AB0FDF">
        <w:trPr>
          <w:trHeight w:val="235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D42912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49A8" w:rsidRPr="005849A8" w:rsidTr="00AB0FDF">
        <w:trPr>
          <w:trHeight w:val="219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им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49A8" w:rsidRPr="005849A8" w:rsidTr="00AB0FDF">
        <w:trPr>
          <w:trHeight w:val="235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49A8" w:rsidRPr="005849A8" w:rsidTr="00AB0FDF">
        <w:trPr>
          <w:trHeight w:val="235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зы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A8" w:rsidRPr="005849A8" w:rsidTr="00AB0FDF">
        <w:trPr>
          <w:trHeight w:val="219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образительное искус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9A8" w:rsidRPr="005849A8" w:rsidTr="00AB0FDF">
        <w:trPr>
          <w:trHeight w:val="235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49A8" w:rsidRPr="005849A8" w:rsidTr="00AB0FDF">
        <w:trPr>
          <w:trHeight w:val="219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Ж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9A8" w:rsidRPr="005849A8" w:rsidTr="00AB0FDF">
        <w:trPr>
          <w:trHeight w:val="235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A8" w:rsidRPr="005849A8" w:rsidTr="00AB0FDF">
        <w:trPr>
          <w:trHeight w:val="219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01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  <w:tr w:rsidR="005849A8" w:rsidRPr="005849A8" w:rsidTr="00AB0FDF">
        <w:trPr>
          <w:trHeight w:val="235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(национально-региональный компонент и компонент образовательного учреждения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айский язык (обязательный по выбор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3011E7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49A8" w:rsidRPr="005849A8" w:rsidTr="00AB0FDF">
        <w:trPr>
          <w:trHeight w:val="23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ДВ (факультати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A8" w:rsidRPr="005849A8" w:rsidTr="00AB0FDF">
        <w:trPr>
          <w:trHeight w:val="23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A8" w:rsidRPr="005849A8" w:rsidTr="00AB0FDF">
        <w:trPr>
          <w:trHeight w:val="235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ревняя история ДВ» (факультати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A8" w:rsidRPr="005849A8" w:rsidTr="00AB0FDF">
        <w:trPr>
          <w:trHeight w:val="302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ДВ эпоха средневековья» (</w:t>
            </w:r>
            <w:proofErr w:type="spellStart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</w:t>
            </w:r>
            <w:proofErr w:type="spellEnd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A8" w:rsidRPr="005849A8" w:rsidTr="00AB0FDF">
        <w:trPr>
          <w:trHeight w:val="302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стория ДВ России в новое и новейшее время» (</w:t>
            </w:r>
            <w:proofErr w:type="spellStart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ат</w:t>
            </w:r>
            <w:proofErr w:type="spellEnd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A8" w:rsidRPr="005849A8" w:rsidTr="00AB0FDF">
        <w:trPr>
          <w:trHeight w:val="573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астительный мир Приамурья» (факультати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A8" w:rsidRPr="005849A8" w:rsidTr="00AB0FDF">
        <w:trPr>
          <w:trHeight w:val="302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Животный мир Приамурья» (факультатив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A8" w:rsidRPr="005849A8" w:rsidTr="00AB0FDF">
        <w:trPr>
          <w:trHeight w:val="233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одготовка к ГИА по русскому языку» (элективный кур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849A8" w:rsidRPr="005849A8" w:rsidTr="00AB0FDF">
        <w:trPr>
          <w:trHeight w:val="261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тарт в химию» (элективный курс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849A8" w:rsidRPr="005849A8" w:rsidTr="00AB0FDF">
        <w:trPr>
          <w:trHeight w:val="261"/>
        </w:trPr>
        <w:tc>
          <w:tcPr>
            <w:tcW w:w="14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общая 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9A8" w:rsidRPr="005849A8" w:rsidTr="00AB0FDF">
        <w:trPr>
          <w:trHeight w:val="261"/>
        </w:trPr>
        <w:tc>
          <w:tcPr>
            <w:tcW w:w="14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кус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9A8" w:rsidRPr="005849A8" w:rsidTr="00AB0FDF">
        <w:trPr>
          <w:trHeight w:val="280"/>
        </w:trPr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рофи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ая</w:t>
            </w:r>
            <w:proofErr w:type="spellEnd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ов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лективные курсы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849A8" w:rsidRPr="005849A8" w:rsidTr="00AB0FDF">
        <w:trPr>
          <w:trHeight w:val="454"/>
        </w:trPr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ы </w:t>
            </w:r>
            <w:proofErr w:type="spellStart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едпринимательск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9A8" w:rsidRPr="005849A8" w:rsidTr="00AB0FDF">
        <w:trPr>
          <w:trHeight w:val="258"/>
        </w:trPr>
        <w:tc>
          <w:tcPr>
            <w:tcW w:w="6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ельно допустимая аудиторная учебная нагруз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</w:tbl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49A8" w:rsidRPr="005849A8">
          <w:type w:val="continuous"/>
          <w:pgSz w:w="11906" w:h="16838"/>
          <w:pgMar w:top="284" w:right="284" w:bottom="284" w:left="284" w:header="708" w:footer="708" w:gutter="0"/>
          <w:cols w:space="720"/>
        </w:sect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49A8" w:rsidRPr="005849A8">
          <w:type w:val="continuous"/>
          <w:pgSz w:w="11906" w:h="16838"/>
          <w:pgMar w:top="284" w:right="284" w:bottom="284" w:left="284" w:header="708" w:footer="708" w:gutter="0"/>
          <w:cols w:num="2" w:space="4253"/>
        </w:sectPr>
      </w:pPr>
    </w:p>
    <w:p w:rsidR="005849A8" w:rsidRPr="005849A8" w:rsidRDefault="005849A8" w:rsidP="005849A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УТВЕРЖДАЮ</w:t>
      </w:r>
    </w:p>
    <w:p w:rsidR="005849A8" w:rsidRPr="005849A8" w:rsidRDefault="005849A8" w:rsidP="005849A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ООШ с. Дада                                                      </w:t>
      </w:r>
    </w:p>
    <w:p w:rsidR="005849A8" w:rsidRPr="005849A8" w:rsidRDefault="005849A8" w:rsidP="005849A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/ Г.В. Оненко/ </w:t>
      </w:r>
    </w:p>
    <w:p w:rsidR="005849A8" w:rsidRPr="005849A8" w:rsidRDefault="005849A8" w:rsidP="005849A8">
      <w:pPr>
        <w:spacing w:after="0" w:line="240" w:lineRule="auto"/>
        <w:ind w:left="680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___  от  «___»___________20___г.                                                                                                                                                                                                     </w:t>
      </w:r>
    </w:p>
    <w:p w:rsidR="005849A8" w:rsidRPr="005849A8" w:rsidRDefault="005849A8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tabs>
          <w:tab w:val="left" w:pos="5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tabs>
          <w:tab w:val="left" w:pos="505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к учебному плану</w:t>
      </w:r>
    </w:p>
    <w:p w:rsidR="005849A8" w:rsidRPr="005849A8" w:rsidRDefault="005849A8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ООШ с. Дада на 201</w:t>
      </w:r>
      <w:r w:rsidR="00C420C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C420C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</w:t>
      </w:r>
    </w:p>
    <w:p w:rsidR="005849A8" w:rsidRPr="005849A8" w:rsidRDefault="005849A8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щихся обучающихся интегрировано в общеобразовательных классах по программам </w:t>
      </w:r>
      <w:r w:rsidRPr="00584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</w:t>
      </w:r>
    </w:p>
    <w:p w:rsidR="005849A8" w:rsidRPr="005849A8" w:rsidRDefault="005849A8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33" w:type="dxa"/>
        <w:jc w:val="center"/>
        <w:tblInd w:w="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3"/>
        <w:gridCol w:w="1134"/>
        <w:gridCol w:w="1134"/>
        <w:gridCol w:w="992"/>
        <w:gridCol w:w="992"/>
        <w:gridCol w:w="992"/>
        <w:gridCol w:w="996"/>
      </w:tblGrid>
      <w:tr w:rsidR="003011E7" w:rsidRPr="005849A8" w:rsidTr="00AB4E3C">
        <w:trPr>
          <w:trHeight w:val="269"/>
          <w:jc w:val="center"/>
        </w:trPr>
        <w:tc>
          <w:tcPr>
            <w:tcW w:w="3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E7" w:rsidRPr="005849A8" w:rsidRDefault="003011E7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011E7" w:rsidRPr="005849A8" w:rsidRDefault="003011E7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62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E7" w:rsidRPr="005849A8" w:rsidRDefault="003011E7" w:rsidP="0058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9A8">
              <w:rPr>
                <w:rFonts w:ascii="Times New Roman" w:eastAsia="Calibri" w:hAnsi="Times New Roman" w:cs="Times New Roman"/>
                <w:sz w:val="24"/>
                <w:szCs w:val="24"/>
              </w:rPr>
              <w:t>Число учебных часов в неделю</w:t>
            </w:r>
          </w:p>
        </w:tc>
      </w:tr>
      <w:tr w:rsidR="003011E7" w:rsidRPr="005849A8" w:rsidTr="00AB4E3C">
        <w:trPr>
          <w:trHeight w:val="232"/>
          <w:jc w:val="center"/>
        </w:trPr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1E7" w:rsidRPr="005849A8" w:rsidRDefault="003011E7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E7" w:rsidRPr="005849A8" w:rsidRDefault="003011E7" w:rsidP="0058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ладшие </w:t>
            </w:r>
          </w:p>
        </w:tc>
        <w:tc>
          <w:tcPr>
            <w:tcW w:w="39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1E7" w:rsidRPr="005849A8" w:rsidRDefault="003011E7" w:rsidP="005849A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9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е </w:t>
            </w:r>
          </w:p>
        </w:tc>
      </w:tr>
      <w:tr w:rsidR="00D5132E" w:rsidRPr="005849A8" w:rsidTr="00AB4E3C">
        <w:trPr>
          <w:trHeight w:val="303"/>
          <w:jc w:val="center"/>
        </w:trPr>
        <w:tc>
          <w:tcPr>
            <w:tcW w:w="3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proofErr w:type="spellStart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proofErr w:type="spellStart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  <w:proofErr w:type="spellStart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5132E" w:rsidRPr="005849A8" w:rsidTr="00D5132E">
        <w:trPr>
          <w:trHeight w:val="235"/>
          <w:jc w:val="center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образовательные курсы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5132E" w:rsidRPr="005849A8" w:rsidTr="00AB4E3C">
        <w:trPr>
          <w:trHeight w:val="22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 и 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AB4E3C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5132E" w:rsidRPr="005849A8" w:rsidTr="00AB4E3C">
        <w:trPr>
          <w:trHeight w:val="22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и развитие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AB4E3C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132E" w:rsidRPr="005849A8" w:rsidTr="00AB4E3C">
        <w:trPr>
          <w:trHeight w:val="235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AB4E3C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5132E" w:rsidRPr="005849A8" w:rsidTr="00AB4E3C">
        <w:trPr>
          <w:trHeight w:val="235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родоведе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2E" w:rsidRPr="005849A8" w:rsidTr="00AB4E3C">
        <w:trPr>
          <w:trHeight w:val="22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AB4E3C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32E" w:rsidRPr="005849A8" w:rsidTr="00AB4E3C">
        <w:trPr>
          <w:trHeight w:val="235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AB4E3C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32E" w:rsidRPr="005849A8" w:rsidTr="00AB4E3C">
        <w:trPr>
          <w:trHeight w:val="22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оте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32E" w:rsidRPr="005849A8" w:rsidTr="00AB4E3C">
        <w:trPr>
          <w:trHeight w:val="22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132E" w:rsidRPr="005849A8" w:rsidTr="00AB4E3C">
        <w:trPr>
          <w:trHeight w:val="235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AB4E3C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2E" w:rsidRPr="005849A8" w:rsidTr="00AB4E3C">
        <w:trPr>
          <w:trHeight w:val="22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зыка и п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AB4E3C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2E" w:rsidRPr="005849A8" w:rsidTr="00AB4E3C">
        <w:trPr>
          <w:trHeight w:val="22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з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AB4E3C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132E" w:rsidRPr="005849A8" w:rsidTr="00D5132E">
        <w:trPr>
          <w:trHeight w:val="235"/>
          <w:jc w:val="center"/>
        </w:trPr>
        <w:tc>
          <w:tcPr>
            <w:tcW w:w="8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удовая подготовка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301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5132E" w:rsidRPr="005849A8" w:rsidTr="00AB4E3C">
        <w:trPr>
          <w:trHeight w:val="22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ое обу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AB4E3C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D5132E" w:rsidRPr="005849A8" w:rsidTr="00AB4E3C">
        <w:trPr>
          <w:trHeight w:val="22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овая практика  в д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AB4E3C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132E" w:rsidRPr="005849A8" w:rsidTr="00D5132E">
        <w:trPr>
          <w:trHeight w:val="220"/>
          <w:jc w:val="center"/>
        </w:trPr>
        <w:tc>
          <w:tcPr>
            <w:tcW w:w="9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3011E7">
            <w:pPr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9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ррекционная подготовка</w:t>
            </w:r>
          </w:p>
        </w:tc>
      </w:tr>
      <w:tr w:rsidR="00D5132E" w:rsidRPr="005849A8" w:rsidTr="00AB4E3C">
        <w:trPr>
          <w:trHeight w:val="235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бытовая ориентир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AB4E3C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301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5132E" w:rsidRPr="005849A8" w:rsidTr="00AB4E3C">
        <w:trPr>
          <w:trHeight w:val="22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е и групповые коррекционные</w:t>
            </w:r>
          </w:p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AB4E3C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2E" w:rsidRPr="005849A8" w:rsidTr="00AB4E3C">
        <w:trPr>
          <w:trHeight w:val="691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тие устной речи на основе изучения предметов и явлений окружающей действ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2E" w:rsidRPr="005849A8" w:rsidTr="00AB4E3C">
        <w:trPr>
          <w:trHeight w:val="316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ми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132E" w:rsidRPr="005849A8" w:rsidTr="00AB4E3C">
        <w:trPr>
          <w:trHeight w:val="259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 нагрузка учащего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AB4E3C" w:rsidP="00D51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2E" w:rsidRPr="005849A8" w:rsidRDefault="00D5132E" w:rsidP="00584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</w:tbl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266FF6" w:rsidP="00266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="005849A8"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5849A8"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5849A8" w:rsidRPr="005849A8" w:rsidRDefault="005849A8" w:rsidP="005849A8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ОУ ООШ с. Дада                                                      </w:t>
      </w:r>
    </w:p>
    <w:p w:rsidR="005849A8" w:rsidRPr="005849A8" w:rsidRDefault="005849A8" w:rsidP="005849A8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/ Г.В. Оненко/ </w:t>
      </w:r>
    </w:p>
    <w:p w:rsidR="005849A8" w:rsidRPr="005849A8" w:rsidRDefault="005849A8" w:rsidP="005849A8">
      <w:pPr>
        <w:spacing w:after="0" w:line="240" w:lineRule="auto"/>
        <w:ind w:left="7088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49A8" w:rsidRPr="005849A8">
          <w:type w:val="continuous"/>
          <w:pgSz w:w="11906" w:h="16838"/>
          <w:pgMar w:top="284" w:right="284" w:bottom="284" w:left="284" w:header="708" w:footer="708" w:gutter="0"/>
          <w:cols w:space="720"/>
        </w:sect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№___  от  «___»___________20___г.                                                                                                          </w:t>
      </w:r>
    </w:p>
    <w:p w:rsidR="005849A8" w:rsidRPr="005849A8" w:rsidRDefault="005849A8" w:rsidP="00266F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ПЛАН</w:t>
      </w:r>
    </w:p>
    <w:p w:rsidR="005849A8" w:rsidRPr="005849A8" w:rsidRDefault="005849A8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ООШ с. Дада</w:t>
      </w:r>
    </w:p>
    <w:p w:rsidR="005849A8" w:rsidRPr="005849A8" w:rsidRDefault="005849A8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учающихся интегрировано в общеобразовательных классах по программам </w:t>
      </w:r>
      <w:r w:rsidRPr="005849A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</w:t>
      </w:r>
      <w:proofErr w:type="gramEnd"/>
    </w:p>
    <w:p w:rsidR="005849A8" w:rsidRPr="005849A8" w:rsidRDefault="005849A8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C420C9">
        <w:rPr>
          <w:rFonts w:ascii="Times New Roman" w:eastAsia="Times New Roman" w:hAnsi="Times New Roman" w:cs="Times New Roman"/>
          <w:sz w:val="24"/>
          <w:szCs w:val="24"/>
          <w:lang w:eastAsia="ru-RU"/>
        </w:rPr>
        <w:t>7-2018</w:t>
      </w: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</w:t>
      </w: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</w:p>
    <w:tbl>
      <w:tblPr>
        <w:tblpPr w:leftFromText="180" w:rightFromText="180" w:bottomFromText="200" w:vertAnchor="text" w:horzAnchor="margin" w:tblpXSpec="center" w:tblpY="18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3263"/>
        <w:gridCol w:w="1258"/>
        <w:gridCol w:w="1199"/>
        <w:gridCol w:w="1069"/>
      </w:tblGrid>
      <w:tr w:rsidR="005849A8" w:rsidRPr="005849A8" w:rsidTr="001E6EA3">
        <w:trPr>
          <w:trHeight w:val="351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 области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предметы</w:t>
            </w:r>
          </w:p>
        </w:tc>
        <w:tc>
          <w:tcPr>
            <w:tcW w:w="3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 </w:t>
            </w:r>
          </w:p>
        </w:tc>
      </w:tr>
      <w:tr w:rsidR="005849A8" w:rsidRPr="005849A8" w:rsidTr="001E6EA3">
        <w:trPr>
          <w:trHeight w:val="203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5849A8" w:rsidRPr="005849A8" w:rsidTr="001E6EA3">
        <w:trPr>
          <w:trHeight w:val="355"/>
        </w:trPr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тельная часть</w:t>
            </w:r>
          </w:p>
        </w:tc>
        <w:tc>
          <w:tcPr>
            <w:tcW w:w="35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5849A8" w:rsidRPr="005849A8" w:rsidTr="001E6EA3">
        <w:trPr>
          <w:trHeight w:val="271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лог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849A8" w:rsidRPr="005849A8" w:rsidTr="001E6EA3">
        <w:trPr>
          <w:trHeight w:val="145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ое чт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B4E3C" w:rsidRPr="005849A8" w:rsidTr="009D7260">
        <w:trPr>
          <w:trHeight w:val="562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3C" w:rsidRPr="005849A8" w:rsidRDefault="00AB4E3C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3C" w:rsidRPr="005849A8" w:rsidRDefault="00AB4E3C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ой язык и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4E3C" w:rsidRPr="005849A8" w:rsidRDefault="00AB4E3C" w:rsidP="009D7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ературное чте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3C" w:rsidRPr="005849A8" w:rsidRDefault="00AB4E3C" w:rsidP="00AB4E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3C" w:rsidRPr="005849A8" w:rsidRDefault="00AB4E3C" w:rsidP="009D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4E3C" w:rsidRPr="005849A8" w:rsidRDefault="00AB4E3C" w:rsidP="009D7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49A8" w:rsidRPr="005849A8" w:rsidTr="001E6EA3">
        <w:trPr>
          <w:trHeight w:val="145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49A8" w:rsidRPr="005849A8" w:rsidTr="001E6EA3">
        <w:trPr>
          <w:trHeight w:val="271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 и информатик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матик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5849A8" w:rsidRPr="005849A8" w:rsidTr="001E6EA3">
        <w:trPr>
          <w:trHeight w:val="271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 и естествознание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ающий ми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849A8" w:rsidRPr="005849A8" w:rsidTr="001E6EA3">
        <w:trPr>
          <w:trHeight w:val="288"/>
        </w:trPr>
        <w:tc>
          <w:tcPr>
            <w:tcW w:w="3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кусство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9A8" w:rsidRPr="005849A8" w:rsidTr="001E6EA3">
        <w:trPr>
          <w:trHeight w:val="145"/>
        </w:trPr>
        <w:tc>
          <w:tcPr>
            <w:tcW w:w="3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е искусст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9A8" w:rsidRPr="005849A8" w:rsidTr="001E6EA3">
        <w:trPr>
          <w:trHeight w:val="271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9A8" w:rsidRPr="005849A8" w:rsidTr="001E6EA3">
        <w:trPr>
          <w:trHeight w:val="271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849A8" w:rsidRPr="005849A8" w:rsidTr="001E6EA3">
        <w:trPr>
          <w:trHeight w:val="271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ы религиозных культур и светской этики 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ировых религиозных культур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849A8" w:rsidRPr="005849A8" w:rsidTr="001E6EA3">
        <w:trPr>
          <w:trHeight w:val="271"/>
        </w:trPr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  <w:tr w:rsidR="005849A8" w:rsidRPr="005849A8" w:rsidTr="001E6EA3">
        <w:trPr>
          <w:trHeight w:val="288"/>
        </w:trPr>
        <w:tc>
          <w:tcPr>
            <w:tcW w:w="6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недельная нагрузк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A8" w:rsidRPr="005849A8" w:rsidRDefault="005849A8" w:rsidP="001E6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9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</w:tr>
    </w:tbl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5849A8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49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5849A8" w:rsidRPr="005849A8" w:rsidRDefault="005849A8" w:rsidP="005849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9A8" w:rsidRPr="005849A8" w:rsidRDefault="00B01281" w:rsidP="005849A8">
      <w:pPr>
        <w:tabs>
          <w:tab w:val="left" w:pos="7513"/>
          <w:tab w:val="left" w:pos="78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849A8" w:rsidRPr="005849A8">
          <w:type w:val="continuous"/>
          <w:pgSz w:w="11906" w:h="16838"/>
          <w:pgMar w:top="284" w:right="284" w:bottom="284" w:left="284" w:header="708" w:footer="708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01281" w:rsidRPr="004E3014" w:rsidRDefault="00B01281" w:rsidP="00B0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4E30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B01281" w:rsidRPr="004E3014" w:rsidRDefault="00B01281" w:rsidP="00B0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301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ая общеобразовательная школа с. Дада»</w:t>
      </w:r>
    </w:p>
    <w:p w:rsidR="00B01281" w:rsidRPr="005E5337" w:rsidRDefault="00B01281" w:rsidP="00B01281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1281" w:rsidRPr="00987BE0" w:rsidRDefault="00B01281" w:rsidP="00B012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987B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</w:t>
      </w:r>
    </w:p>
    <w:p w:rsidR="00B01281" w:rsidRPr="00987BE0" w:rsidRDefault="00B01281" w:rsidP="00B0128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98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87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B01281" w:rsidRPr="00D8773A" w:rsidRDefault="00B01281" w:rsidP="00B01281">
      <w:pPr>
        <w:tabs>
          <w:tab w:val="left" w:pos="13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773A">
        <w:rPr>
          <w:rFonts w:ascii="Times New Roman" w:eastAsia="Calibri" w:hAnsi="Times New Roman" w:cs="Times New Roman"/>
          <w:sz w:val="24"/>
          <w:szCs w:val="24"/>
        </w:rPr>
        <w:t xml:space="preserve">О переводе на </w:t>
      </w:r>
      <w:proofErr w:type="gramStart"/>
      <w:r w:rsidRPr="00D8773A">
        <w:rPr>
          <w:rFonts w:ascii="Times New Roman" w:eastAsia="Calibri" w:hAnsi="Times New Roman" w:cs="Times New Roman"/>
          <w:sz w:val="24"/>
          <w:szCs w:val="24"/>
        </w:rPr>
        <w:t>индивидуальное</w:t>
      </w:r>
      <w:proofErr w:type="gramEnd"/>
      <w:r w:rsidRPr="00D8773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1281" w:rsidRPr="00D8773A" w:rsidRDefault="00B01281" w:rsidP="00B01281">
      <w:pPr>
        <w:tabs>
          <w:tab w:val="left" w:pos="1305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D8773A">
        <w:rPr>
          <w:rFonts w:ascii="Times New Roman" w:eastAsia="Calibri" w:hAnsi="Times New Roman" w:cs="Times New Roman"/>
          <w:sz w:val="24"/>
          <w:szCs w:val="24"/>
        </w:rPr>
        <w:t xml:space="preserve">обучение на дому </w:t>
      </w:r>
    </w:p>
    <w:p w:rsidR="00B01281" w:rsidRPr="00987BE0" w:rsidRDefault="00B01281" w:rsidP="00B0128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B01281" w:rsidRPr="00987BE0" w:rsidRDefault="00B01281" w:rsidP="00B01281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явления родителя (законного представителя), 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справки врачебной комиссии от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987BE0">
        <w:rPr>
          <w:rFonts w:ascii="Times New Roman" w:eastAsia="Calibri" w:hAnsi="Times New Roman" w:cs="Times New Roman"/>
          <w:sz w:val="28"/>
          <w:szCs w:val="28"/>
        </w:rPr>
        <w:t>.08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</w:rPr>
        <w:t>200</w:t>
      </w:r>
    </w:p>
    <w:p w:rsidR="00B01281" w:rsidRPr="00987BE0" w:rsidRDefault="00B01281" w:rsidP="00B01281">
      <w:pPr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B01281" w:rsidRPr="00987BE0" w:rsidRDefault="00B01281" w:rsidP="00B01281">
      <w:pPr>
        <w:numPr>
          <w:ilvl w:val="1"/>
          <w:numId w:val="15"/>
        </w:numPr>
        <w:tabs>
          <w:tab w:val="clear" w:pos="144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Перевести на индивидуальное обучение на дому с 01.09.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  по 31.05.201</w:t>
      </w:r>
      <w:r>
        <w:rPr>
          <w:rFonts w:ascii="Times New Roman" w:eastAsia="Calibri" w:hAnsi="Times New Roman" w:cs="Times New Roman"/>
          <w:sz w:val="28"/>
          <w:szCs w:val="28"/>
        </w:rPr>
        <w:t>8 г.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 Киле Дмитрия Анатольевича, 17.11.2004 года рождения, обучающегося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 класса по специальной (коррекционной) программе 8 вида.</w:t>
      </w:r>
    </w:p>
    <w:p w:rsidR="00B01281" w:rsidRPr="00987BE0" w:rsidRDefault="00B01281" w:rsidP="00B01281">
      <w:pPr>
        <w:numPr>
          <w:ilvl w:val="1"/>
          <w:numId w:val="15"/>
        </w:numPr>
        <w:tabs>
          <w:tab w:val="clear" w:pos="144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Утвердить учебный план обучения на дому (Приложение 1).</w:t>
      </w:r>
    </w:p>
    <w:p w:rsidR="00B01281" w:rsidRPr="00987BE0" w:rsidRDefault="00B01281" w:rsidP="00B01281">
      <w:pPr>
        <w:numPr>
          <w:ilvl w:val="1"/>
          <w:numId w:val="15"/>
        </w:numPr>
        <w:tabs>
          <w:tab w:val="clear" w:pos="144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Утвердить расписание занятий обучения на дому (Приложение 2).</w:t>
      </w:r>
    </w:p>
    <w:p w:rsidR="00B01281" w:rsidRPr="00987BE0" w:rsidRDefault="00B01281" w:rsidP="00B01281">
      <w:pPr>
        <w:numPr>
          <w:ilvl w:val="1"/>
          <w:numId w:val="15"/>
        </w:numPr>
        <w:tabs>
          <w:tab w:val="clear" w:pos="144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Назначить учителем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йта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В.,  учителя МБОУ ООШ</w:t>
      </w:r>
      <w:r w:rsidRPr="00987BE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281" w:rsidRPr="00987BE0" w:rsidRDefault="00B01281" w:rsidP="00B01281">
      <w:pPr>
        <w:numPr>
          <w:ilvl w:val="1"/>
          <w:numId w:val="15"/>
        </w:numPr>
        <w:tabs>
          <w:tab w:val="clear" w:pos="1440"/>
          <w:tab w:val="num" w:pos="0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Контроль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д </w:t>
      </w:r>
      <w:r w:rsidRPr="00987BE0">
        <w:rPr>
          <w:rFonts w:ascii="Times New Roman" w:eastAsia="Calibri" w:hAnsi="Times New Roman" w:cs="Times New Roman"/>
          <w:sz w:val="28"/>
          <w:szCs w:val="28"/>
        </w:rPr>
        <w:t>исполнением приказа оставляю за собой.</w:t>
      </w:r>
    </w:p>
    <w:p w:rsidR="00B01281" w:rsidRDefault="00B01281" w:rsidP="00B012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81" w:rsidRDefault="00B01281" w:rsidP="00B012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81" w:rsidRDefault="00B01281" w:rsidP="00B012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81" w:rsidRDefault="00B01281" w:rsidP="00B01281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81" w:rsidRPr="00987BE0" w:rsidRDefault="00B01281" w:rsidP="00B0128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Директор школы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Г.В. Оненко</w:t>
      </w:r>
    </w:p>
    <w:p w:rsidR="00B01281" w:rsidRDefault="00B01281" w:rsidP="00B01281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5849A8" w:rsidRPr="005849A8" w:rsidRDefault="005849A8" w:rsidP="005849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62E1" w:rsidRDefault="001B62E1">
      <w:pPr>
        <w:rPr>
          <w:rFonts w:ascii="Times New Roman" w:hAnsi="Times New Roman" w:cs="Times New Roman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Pr="00987BE0" w:rsidRDefault="00B01281" w:rsidP="00B01281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987BE0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Приложение 1 </w:t>
      </w:r>
    </w:p>
    <w:p w:rsidR="00B01281" w:rsidRPr="00987BE0" w:rsidRDefault="00B01281" w:rsidP="00B01281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987BE0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B01281" w:rsidRPr="00987BE0" w:rsidRDefault="00B01281" w:rsidP="00B01281">
      <w:pPr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Директор М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987BE0">
        <w:rPr>
          <w:rFonts w:ascii="Times New Roman" w:eastAsia="Calibri" w:hAnsi="Times New Roman" w:cs="Times New Roman"/>
          <w:sz w:val="28"/>
          <w:szCs w:val="28"/>
        </w:rPr>
        <w:t>ОУ ООШ с. Дада</w:t>
      </w:r>
    </w:p>
    <w:p w:rsidR="00B01281" w:rsidRPr="00987BE0" w:rsidRDefault="00B01281" w:rsidP="00B01281">
      <w:pPr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________________Г.В. Оненко</w:t>
      </w:r>
    </w:p>
    <w:p w:rsidR="00B01281" w:rsidRPr="00987BE0" w:rsidRDefault="00B01281" w:rsidP="00B01281">
      <w:pPr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от 29.08.</w:t>
      </w:r>
      <w:r w:rsidRPr="00987BE0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87BE0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3</w:t>
      </w:r>
    </w:p>
    <w:p w:rsidR="00B01281" w:rsidRPr="00987BE0" w:rsidRDefault="00B01281" w:rsidP="00B0128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1281" w:rsidRPr="00987BE0" w:rsidRDefault="00B01281" w:rsidP="00B01281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1281" w:rsidRPr="00987BE0" w:rsidRDefault="00B01281" w:rsidP="00B012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B01281" w:rsidRPr="00987BE0" w:rsidRDefault="00B01281" w:rsidP="00B0128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обучения  на дому </w:t>
      </w:r>
      <w:r>
        <w:rPr>
          <w:rFonts w:ascii="Times New Roman" w:eastAsia="Calibri" w:hAnsi="Times New Roman" w:cs="Times New Roman"/>
          <w:sz w:val="28"/>
          <w:szCs w:val="28"/>
        </w:rPr>
        <w:t>обучаю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987BE0">
        <w:rPr>
          <w:rFonts w:ascii="Times New Roman" w:eastAsia="Calibri" w:hAnsi="Times New Roman" w:cs="Times New Roman"/>
          <w:sz w:val="28"/>
          <w:szCs w:val="28"/>
        </w:rPr>
        <w:t>класса,</w:t>
      </w:r>
    </w:p>
    <w:p w:rsidR="00B01281" w:rsidRPr="00987BE0" w:rsidRDefault="00B01281" w:rsidP="00B0128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Киле Дмитрия Анатольевича</w:t>
      </w:r>
    </w:p>
    <w:p w:rsidR="00B01281" w:rsidRPr="00987BE0" w:rsidRDefault="00B01281" w:rsidP="00B0128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 по программе специальной (коррекционной) школы 8 вида</w:t>
      </w:r>
    </w:p>
    <w:p w:rsidR="00B01281" w:rsidRDefault="00B01281" w:rsidP="00B01281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чно-заочной форме</w:t>
      </w:r>
    </w:p>
    <w:tbl>
      <w:tblPr>
        <w:tblStyle w:val="3"/>
        <w:tblW w:w="0" w:type="auto"/>
        <w:tblInd w:w="-1026" w:type="dxa"/>
        <w:tblLayout w:type="fixed"/>
        <w:tblLook w:val="01E0" w:firstRow="1" w:lastRow="1" w:firstColumn="1" w:lastColumn="1" w:noHBand="0" w:noVBand="0"/>
      </w:tblPr>
      <w:tblGrid>
        <w:gridCol w:w="6946"/>
        <w:gridCol w:w="1701"/>
        <w:gridCol w:w="1604"/>
      </w:tblGrid>
      <w:tr w:rsidR="00B01281" w:rsidRPr="00987BE0" w:rsidTr="00B01281">
        <w:trPr>
          <w:trHeight w:val="351"/>
        </w:trPr>
        <w:tc>
          <w:tcPr>
            <w:tcW w:w="6946" w:type="dxa"/>
            <w:vMerge w:val="restart"/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B01281" w:rsidRPr="00987BE0" w:rsidTr="00B01281">
        <w:trPr>
          <w:trHeight w:val="268"/>
        </w:trPr>
        <w:tc>
          <w:tcPr>
            <w:tcW w:w="6946" w:type="dxa"/>
            <w:vMerge/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очно</w:t>
            </w:r>
          </w:p>
        </w:tc>
      </w:tr>
      <w:tr w:rsidR="00B01281" w:rsidRPr="00987BE0" w:rsidTr="00B01281">
        <w:trPr>
          <w:trHeight w:val="317"/>
        </w:trPr>
        <w:tc>
          <w:tcPr>
            <w:tcW w:w="10251" w:type="dxa"/>
            <w:gridSpan w:val="3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987B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образовательные курсы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1281" w:rsidRPr="00987BE0" w:rsidTr="00B01281">
        <w:trPr>
          <w:trHeight w:val="333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 и п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1281" w:rsidRPr="00987BE0" w:rsidTr="00B01281">
        <w:trPr>
          <w:trHeight w:val="317"/>
        </w:trPr>
        <w:tc>
          <w:tcPr>
            <w:tcW w:w="10251" w:type="dxa"/>
            <w:gridSpan w:val="3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.</w:t>
            </w:r>
            <w:r w:rsidRPr="00987B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ая подготовка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ая практика в дня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01281" w:rsidRPr="00987BE0" w:rsidTr="00B01281">
        <w:trPr>
          <w:trHeight w:val="317"/>
        </w:trPr>
        <w:tc>
          <w:tcPr>
            <w:tcW w:w="10251" w:type="dxa"/>
            <w:gridSpan w:val="3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87B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ррекционная подготовка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и групповые коррекционные зан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0ч. </w:t>
            </w:r>
          </w:p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оплате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нагрузка учащегося</w:t>
            </w:r>
          </w:p>
        </w:tc>
        <w:tc>
          <w:tcPr>
            <w:tcW w:w="3305" w:type="dxa"/>
            <w:gridSpan w:val="2"/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</w:tbl>
    <w:p w:rsidR="00B01281" w:rsidRDefault="00B01281" w:rsidP="00B01281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281" w:rsidRDefault="00B01281" w:rsidP="00B01281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281" w:rsidRPr="00987BE0" w:rsidRDefault="00B01281" w:rsidP="00B0128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Согласовано с родителем (законным представителем)</w:t>
      </w:r>
      <w:r w:rsidRPr="00987BE0">
        <w:rPr>
          <w:rFonts w:ascii="Times New Roman" w:eastAsia="Calibri" w:hAnsi="Times New Roman" w:cs="Times New Roman"/>
          <w:sz w:val="20"/>
          <w:szCs w:val="20"/>
        </w:rPr>
        <w:t xml:space="preserve"> _________________________</w:t>
      </w:r>
    </w:p>
    <w:p w:rsidR="00B01281" w:rsidRPr="00987BE0" w:rsidRDefault="00B01281" w:rsidP="00B01281">
      <w:pPr>
        <w:spacing w:after="0"/>
        <w:ind w:left="360"/>
        <w:rPr>
          <w:rFonts w:ascii="Times New Roman" w:eastAsia="Calibri" w:hAnsi="Times New Roman" w:cs="Times New Roman"/>
          <w:sz w:val="20"/>
          <w:szCs w:val="20"/>
        </w:rPr>
      </w:pPr>
      <w:r w:rsidRPr="00987BE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987BE0">
        <w:rPr>
          <w:rFonts w:ascii="Times New Roman" w:eastAsia="Calibri" w:hAnsi="Times New Roman" w:cs="Times New Roman"/>
          <w:sz w:val="20"/>
          <w:szCs w:val="20"/>
        </w:rPr>
        <w:t>нужное</w:t>
      </w:r>
      <w:proofErr w:type="gramEnd"/>
      <w:r w:rsidRPr="00987BE0">
        <w:rPr>
          <w:rFonts w:ascii="Times New Roman" w:eastAsia="Calibri" w:hAnsi="Times New Roman" w:cs="Times New Roman"/>
          <w:sz w:val="20"/>
          <w:szCs w:val="20"/>
        </w:rPr>
        <w:t xml:space="preserve"> подчеркнуть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987BE0">
        <w:rPr>
          <w:rFonts w:ascii="Times New Roman" w:eastAsia="Calibri" w:hAnsi="Times New Roman" w:cs="Times New Roman"/>
          <w:sz w:val="20"/>
          <w:szCs w:val="20"/>
        </w:rPr>
        <w:t>ФИО</w:t>
      </w:r>
    </w:p>
    <w:p w:rsidR="00B01281" w:rsidRDefault="00B01281" w:rsidP="00B01281">
      <w:pPr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Подпись____________________                   «____»________________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987BE0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B01281" w:rsidRDefault="00B01281" w:rsidP="00B01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bookmarkStart w:id="0" w:name="_GoBack"/>
      <w:bookmarkEnd w:id="0"/>
    </w:p>
    <w:p w:rsidR="00B01281" w:rsidRPr="00987BE0" w:rsidRDefault="00B01281" w:rsidP="00B01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Pr="00987BE0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B01281" w:rsidRPr="00987BE0" w:rsidRDefault="00B01281" w:rsidP="00B01281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Директор МБОУ ООШ с. Дада</w:t>
      </w:r>
    </w:p>
    <w:p w:rsidR="00B01281" w:rsidRPr="00987BE0" w:rsidRDefault="00B01281" w:rsidP="00B01281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 /Г.В. Оненко/</w:t>
      </w:r>
    </w:p>
    <w:p w:rsidR="00B01281" w:rsidRPr="00987BE0" w:rsidRDefault="00B01281" w:rsidP="00B01281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«____»_____________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B01281" w:rsidRPr="00987BE0" w:rsidRDefault="00B01281" w:rsidP="00B01281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B01281" w:rsidRPr="00987BE0" w:rsidRDefault="00B01281" w:rsidP="00B012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7BE0">
        <w:rPr>
          <w:rFonts w:ascii="Times New Roman" w:eastAsia="Calibri" w:hAnsi="Times New Roman" w:cs="Times New Roman"/>
          <w:b/>
          <w:sz w:val="28"/>
          <w:szCs w:val="28"/>
        </w:rPr>
        <w:t>Расписание занятий обучения на дому</w:t>
      </w:r>
    </w:p>
    <w:p w:rsidR="00B01281" w:rsidRPr="00987BE0" w:rsidRDefault="00B01281" w:rsidP="00B012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7BE0">
        <w:rPr>
          <w:rFonts w:ascii="Times New Roman" w:eastAsia="Calibri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987BE0">
        <w:rPr>
          <w:rFonts w:ascii="Times New Roman" w:eastAsia="Calibri" w:hAnsi="Times New Roman" w:cs="Times New Roman"/>
          <w:b/>
          <w:sz w:val="28"/>
          <w:szCs w:val="28"/>
        </w:rPr>
        <w:t xml:space="preserve"> класса (</w:t>
      </w:r>
      <w:r w:rsidRPr="00987B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987BE0">
        <w:rPr>
          <w:rFonts w:ascii="Times New Roman" w:eastAsia="Calibri" w:hAnsi="Times New Roman" w:cs="Times New Roman"/>
          <w:b/>
          <w:sz w:val="28"/>
          <w:szCs w:val="28"/>
        </w:rPr>
        <w:t xml:space="preserve"> вид)</w:t>
      </w:r>
    </w:p>
    <w:p w:rsidR="00B01281" w:rsidRPr="00987BE0" w:rsidRDefault="00B01281" w:rsidP="00B01281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7BE0">
        <w:rPr>
          <w:rFonts w:ascii="Times New Roman" w:eastAsia="Calibri" w:hAnsi="Times New Roman" w:cs="Times New Roman"/>
          <w:b/>
          <w:sz w:val="28"/>
          <w:szCs w:val="28"/>
        </w:rPr>
        <w:t>Киле Дмитрия Анатольевича</w:t>
      </w:r>
    </w:p>
    <w:p w:rsidR="00B01281" w:rsidRPr="00AE6C07" w:rsidRDefault="00B01281" w:rsidP="00B0128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6C07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неделя</w:t>
      </w:r>
    </w:p>
    <w:tbl>
      <w:tblPr>
        <w:tblStyle w:val="4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1985"/>
        <w:gridCol w:w="1560"/>
        <w:gridCol w:w="2126"/>
        <w:gridCol w:w="1701"/>
        <w:gridCol w:w="2261"/>
      </w:tblGrid>
      <w:tr w:rsidR="00B01281" w:rsidRPr="00AE6C07" w:rsidTr="00B01281">
        <w:tc>
          <w:tcPr>
            <w:tcW w:w="567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60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26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261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B01281" w:rsidRPr="00AE6C07" w:rsidTr="00B01281">
        <w:tc>
          <w:tcPr>
            <w:tcW w:w="567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01281" w:rsidRPr="00AE6C07" w:rsidRDefault="00B01281" w:rsidP="00B01281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560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B01281" w:rsidRPr="00AE6C07" w:rsidRDefault="00B01281" w:rsidP="00B01281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70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B01281" w:rsidRPr="00AE6C07" w:rsidTr="00B01281">
        <w:tc>
          <w:tcPr>
            <w:tcW w:w="567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01281" w:rsidRPr="00AE6C07" w:rsidRDefault="00B01281" w:rsidP="00B01281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560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70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B01281" w:rsidRPr="00AE6C07" w:rsidTr="00B01281">
        <w:tc>
          <w:tcPr>
            <w:tcW w:w="567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B01281" w:rsidRPr="00AE6C07" w:rsidRDefault="00B01281" w:rsidP="00B01281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281" w:rsidRPr="00AE6C07" w:rsidRDefault="00B01281" w:rsidP="00B012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07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неделя</w:t>
      </w:r>
    </w:p>
    <w:tbl>
      <w:tblPr>
        <w:tblStyle w:val="4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1985"/>
        <w:gridCol w:w="1560"/>
        <w:gridCol w:w="2126"/>
        <w:gridCol w:w="1701"/>
        <w:gridCol w:w="2261"/>
      </w:tblGrid>
      <w:tr w:rsidR="00B01281" w:rsidRPr="00AE6C07" w:rsidTr="00B01281">
        <w:tc>
          <w:tcPr>
            <w:tcW w:w="567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60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26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261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B01281" w:rsidRPr="00AE6C07" w:rsidTr="00B01281">
        <w:tc>
          <w:tcPr>
            <w:tcW w:w="567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01281" w:rsidRPr="00AE6C07" w:rsidRDefault="00B01281" w:rsidP="00B01281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560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6" w:type="dxa"/>
          </w:tcPr>
          <w:p w:rsidR="00B01281" w:rsidRPr="00AE6C07" w:rsidRDefault="00B01281" w:rsidP="00B01281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70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1" w:type="dxa"/>
          </w:tcPr>
          <w:p w:rsidR="00B01281" w:rsidRPr="00AE6C07" w:rsidRDefault="00B01281" w:rsidP="00B0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B01281" w:rsidRPr="00AE6C07" w:rsidTr="00B01281">
        <w:tc>
          <w:tcPr>
            <w:tcW w:w="567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01281" w:rsidRPr="00AE6C07" w:rsidRDefault="00B01281" w:rsidP="00B01281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560" w:type="dxa"/>
          </w:tcPr>
          <w:p w:rsidR="00B01281" w:rsidRPr="00AE6C07" w:rsidRDefault="00B01281" w:rsidP="00B01281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26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70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</w:tr>
    </w:tbl>
    <w:p w:rsidR="00B01281" w:rsidRPr="00AE6C07" w:rsidRDefault="00B01281" w:rsidP="00B012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07">
        <w:rPr>
          <w:rFonts w:ascii="Times New Roman" w:eastAsia="Times New Roman" w:hAnsi="Times New Roman" w:cs="Times New Roman"/>
          <w:sz w:val="24"/>
          <w:szCs w:val="24"/>
          <w:lang w:eastAsia="ru-RU"/>
        </w:rPr>
        <w:t>3-я неделя</w:t>
      </w:r>
    </w:p>
    <w:tbl>
      <w:tblPr>
        <w:tblStyle w:val="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60"/>
        <w:gridCol w:w="2126"/>
        <w:gridCol w:w="1701"/>
        <w:gridCol w:w="2261"/>
      </w:tblGrid>
      <w:tr w:rsidR="00B01281" w:rsidRPr="00AE6C07" w:rsidTr="00B01281">
        <w:tc>
          <w:tcPr>
            <w:tcW w:w="567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60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26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261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B01281" w:rsidRPr="00AE6C07" w:rsidTr="00B01281">
        <w:tc>
          <w:tcPr>
            <w:tcW w:w="567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1560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126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170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</w:tr>
      <w:tr w:rsidR="00B01281" w:rsidRPr="00AE6C07" w:rsidTr="00B01281">
        <w:tc>
          <w:tcPr>
            <w:tcW w:w="567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560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70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1" w:type="dxa"/>
          </w:tcPr>
          <w:p w:rsidR="00B01281" w:rsidRPr="00AE6C07" w:rsidRDefault="00B01281" w:rsidP="00B01281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B01281" w:rsidRPr="00AE6C07" w:rsidTr="00B01281">
        <w:tc>
          <w:tcPr>
            <w:tcW w:w="567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1" w:type="dxa"/>
          </w:tcPr>
          <w:p w:rsidR="00B01281" w:rsidRPr="00AE6C07" w:rsidRDefault="00B01281" w:rsidP="00B01281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1281" w:rsidRPr="00AE6C07" w:rsidRDefault="00B01281" w:rsidP="00B012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07">
        <w:rPr>
          <w:rFonts w:ascii="Times New Roman" w:eastAsia="Times New Roman" w:hAnsi="Times New Roman" w:cs="Times New Roman"/>
          <w:sz w:val="24"/>
          <w:szCs w:val="24"/>
          <w:lang w:eastAsia="ru-RU"/>
        </w:rPr>
        <w:t>4-я неделя</w:t>
      </w:r>
    </w:p>
    <w:tbl>
      <w:tblPr>
        <w:tblStyle w:val="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60"/>
        <w:gridCol w:w="2126"/>
        <w:gridCol w:w="1701"/>
        <w:gridCol w:w="2261"/>
      </w:tblGrid>
      <w:tr w:rsidR="00B01281" w:rsidRPr="00AE6C07" w:rsidTr="00B01281">
        <w:tc>
          <w:tcPr>
            <w:tcW w:w="567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560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126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2261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B01281" w:rsidRPr="00AE6C07" w:rsidTr="00B01281">
        <w:tc>
          <w:tcPr>
            <w:tcW w:w="567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1560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26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170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 групповые коррекционные занятия</w:t>
            </w:r>
          </w:p>
        </w:tc>
      </w:tr>
      <w:tr w:rsidR="00B01281" w:rsidRPr="00AE6C07" w:rsidTr="00B01281">
        <w:tc>
          <w:tcPr>
            <w:tcW w:w="567" w:type="dxa"/>
          </w:tcPr>
          <w:p w:rsidR="00B01281" w:rsidRPr="00AE6C07" w:rsidRDefault="00B01281" w:rsidP="00B0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560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701" w:type="dxa"/>
          </w:tcPr>
          <w:p w:rsidR="00B01281" w:rsidRPr="00AE6C07" w:rsidRDefault="00B01281" w:rsidP="00B012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1" w:type="dxa"/>
          </w:tcPr>
          <w:p w:rsidR="00B01281" w:rsidRPr="00AE6C07" w:rsidRDefault="00B01281" w:rsidP="00B01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</w:tbl>
    <w:p w:rsidR="00B01281" w:rsidRDefault="00B01281" w:rsidP="00B01281">
      <w:pPr>
        <w:rPr>
          <w:rFonts w:ascii="Times New Roman" w:eastAsia="Calibri" w:hAnsi="Times New Roman" w:cs="Times New Roman"/>
          <w:sz w:val="28"/>
          <w:szCs w:val="28"/>
        </w:rPr>
      </w:pPr>
    </w:p>
    <w:p w:rsidR="00B01281" w:rsidRDefault="00B01281" w:rsidP="00B01281">
      <w:pPr>
        <w:rPr>
          <w:rFonts w:ascii="Times New Roman" w:eastAsia="Calibri" w:hAnsi="Times New Roman" w:cs="Times New Roman"/>
          <w:sz w:val="28"/>
          <w:szCs w:val="28"/>
        </w:rPr>
      </w:pPr>
    </w:p>
    <w:p w:rsidR="00B01281" w:rsidRPr="00987BE0" w:rsidRDefault="00B01281" w:rsidP="00B01281">
      <w:pPr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Согласовано с родителем (законным представителем) ____________________</w:t>
      </w:r>
    </w:p>
    <w:p w:rsidR="00B01281" w:rsidRPr="00987BE0" w:rsidRDefault="00B01281" w:rsidP="00B01281">
      <w:pPr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Подпись _____________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BE0">
        <w:rPr>
          <w:rFonts w:ascii="Times New Roman" w:eastAsia="Calibri" w:hAnsi="Times New Roman" w:cs="Times New Roman"/>
          <w:sz w:val="28"/>
          <w:szCs w:val="28"/>
        </w:rPr>
        <w:t>«___»______________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87BE0">
        <w:rPr>
          <w:rFonts w:ascii="Times New Roman" w:eastAsia="Calibri" w:hAnsi="Times New Roman" w:cs="Times New Roman"/>
          <w:sz w:val="28"/>
          <w:szCs w:val="28"/>
        </w:rPr>
        <w:t>г.</w:t>
      </w:r>
    </w:p>
    <w:p w:rsidR="00B01281" w:rsidRPr="00B01281" w:rsidRDefault="00B01281" w:rsidP="00B0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28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е бюджетное общеобразовательное учреждение</w:t>
      </w:r>
    </w:p>
    <w:p w:rsidR="00B01281" w:rsidRPr="00B01281" w:rsidRDefault="00B01281" w:rsidP="00B0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281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ая общеобразовательная школа с. Дада»</w:t>
      </w:r>
    </w:p>
    <w:p w:rsidR="00B01281" w:rsidRPr="00B01281" w:rsidRDefault="00B01281" w:rsidP="00B012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012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1281" w:rsidRPr="00B01281" w:rsidRDefault="00B01281" w:rsidP="00B01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Приказ</w:t>
      </w:r>
    </w:p>
    <w:p w:rsidR="00B01281" w:rsidRPr="00B01281" w:rsidRDefault="00B01281" w:rsidP="00B01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2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9 августа 2017г.                                                                                   № 23/1 </w:t>
      </w:r>
    </w:p>
    <w:p w:rsidR="00B01281" w:rsidRPr="00B01281" w:rsidRDefault="00B01281" w:rsidP="00B01281">
      <w:pPr>
        <w:tabs>
          <w:tab w:val="left" w:pos="13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1281">
        <w:rPr>
          <w:rFonts w:ascii="Times New Roman" w:eastAsia="Calibri" w:hAnsi="Times New Roman" w:cs="Times New Roman"/>
          <w:sz w:val="24"/>
          <w:szCs w:val="24"/>
        </w:rPr>
        <w:t xml:space="preserve">О переводе на </w:t>
      </w:r>
      <w:proofErr w:type="gramStart"/>
      <w:r w:rsidRPr="00B01281">
        <w:rPr>
          <w:rFonts w:ascii="Times New Roman" w:eastAsia="Calibri" w:hAnsi="Times New Roman" w:cs="Times New Roman"/>
          <w:sz w:val="24"/>
          <w:szCs w:val="24"/>
        </w:rPr>
        <w:t>индивидуальное</w:t>
      </w:r>
      <w:proofErr w:type="gramEnd"/>
      <w:r w:rsidRPr="00B0128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1281" w:rsidRPr="00B01281" w:rsidRDefault="00B01281" w:rsidP="00B01281">
      <w:pPr>
        <w:tabs>
          <w:tab w:val="left" w:pos="130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01281">
        <w:rPr>
          <w:rFonts w:ascii="Times New Roman" w:eastAsia="Calibri" w:hAnsi="Times New Roman" w:cs="Times New Roman"/>
          <w:sz w:val="24"/>
          <w:szCs w:val="24"/>
        </w:rPr>
        <w:t xml:space="preserve">обучение на дому </w:t>
      </w:r>
    </w:p>
    <w:p w:rsidR="00B01281" w:rsidRPr="00B01281" w:rsidRDefault="00B01281" w:rsidP="00B0128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1281" w:rsidRPr="00B01281" w:rsidRDefault="00B01281" w:rsidP="00B0128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81">
        <w:rPr>
          <w:rFonts w:ascii="Times New Roman" w:eastAsia="Calibri" w:hAnsi="Times New Roman" w:cs="Times New Roman"/>
          <w:sz w:val="28"/>
          <w:szCs w:val="28"/>
        </w:rPr>
        <w:t xml:space="preserve">На основании заявления родителя (законного представителя), справки врачебной комиссии </w:t>
      </w:r>
      <w:proofErr w:type="gramStart"/>
      <w:r w:rsidRPr="00B01281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B01281">
        <w:rPr>
          <w:rFonts w:ascii="Times New Roman" w:eastAsia="Calibri" w:hAnsi="Times New Roman" w:cs="Times New Roman"/>
          <w:sz w:val="28"/>
          <w:szCs w:val="28"/>
        </w:rPr>
        <w:t xml:space="preserve">   №  </w:t>
      </w:r>
    </w:p>
    <w:p w:rsidR="00B01281" w:rsidRPr="00B01281" w:rsidRDefault="00B01281" w:rsidP="00B0128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1281">
        <w:rPr>
          <w:rFonts w:ascii="Times New Roman" w:eastAsia="Calibri" w:hAnsi="Times New Roman" w:cs="Times New Roman"/>
          <w:sz w:val="28"/>
          <w:szCs w:val="28"/>
        </w:rPr>
        <w:t>ПРИКАЗЫВАЮ:</w:t>
      </w:r>
    </w:p>
    <w:p w:rsidR="00B01281" w:rsidRPr="00B01281" w:rsidRDefault="00B01281" w:rsidP="00B01281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81">
        <w:rPr>
          <w:rFonts w:ascii="Times New Roman" w:eastAsia="Calibri" w:hAnsi="Times New Roman" w:cs="Times New Roman"/>
          <w:sz w:val="28"/>
          <w:szCs w:val="28"/>
        </w:rPr>
        <w:t>Перевести на индивидуальное обучение на дому с 01.09.2017  по 31.05.2018 г. Бельды Кирилла Дмитриевича, 30.04.2006 года рождения, обучающегося 5 класса по специальной (коррекционной) программе 8 вида.</w:t>
      </w:r>
    </w:p>
    <w:p w:rsidR="00B01281" w:rsidRPr="00B01281" w:rsidRDefault="00B01281" w:rsidP="00B01281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81">
        <w:rPr>
          <w:rFonts w:ascii="Times New Roman" w:eastAsia="Calibri" w:hAnsi="Times New Roman" w:cs="Times New Roman"/>
          <w:sz w:val="28"/>
          <w:szCs w:val="28"/>
        </w:rPr>
        <w:t>Утвердить учебный план обучения на дому (Приложение 1).</w:t>
      </w:r>
    </w:p>
    <w:p w:rsidR="00B01281" w:rsidRPr="00B01281" w:rsidRDefault="00B01281" w:rsidP="00B01281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81">
        <w:rPr>
          <w:rFonts w:ascii="Times New Roman" w:eastAsia="Calibri" w:hAnsi="Times New Roman" w:cs="Times New Roman"/>
          <w:sz w:val="28"/>
          <w:szCs w:val="28"/>
        </w:rPr>
        <w:t>Утвердить расписание занятий обучения на дому (Приложение 2).</w:t>
      </w:r>
    </w:p>
    <w:p w:rsidR="00B01281" w:rsidRPr="00B01281" w:rsidRDefault="00B01281" w:rsidP="00B01281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81">
        <w:rPr>
          <w:rFonts w:ascii="Times New Roman" w:eastAsia="Calibri" w:hAnsi="Times New Roman" w:cs="Times New Roman"/>
          <w:sz w:val="28"/>
          <w:szCs w:val="28"/>
        </w:rPr>
        <w:t xml:space="preserve">Назначить учителем  </w:t>
      </w:r>
      <w:proofErr w:type="spellStart"/>
      <w:r w:rsidRPr="00B01281">
        <w:rPr>
          <w:rFonts w:ascii="Times New Roman" w:eastAsia="Calibri" w:hAnsi="Times New Roman" w:cs="Times New Roman"/>
          <w:sz w:val="28"/>
          <w:szCs w:val="28"/>
        </w:rPr>
        <w:t>Ойтанко</w:t>
      </w:r>
      <w:proofErr w:type="spellEnd"/>
      <w:r w:rsidRPr="00B01281">
        <w:rPr>
          <w:rFonts w:ascii="Times New Roman" w:eastAsia="Calibri" w:hAnsi="Times New Roman" w:cs="Times New Roman"/>
          <w:sz w:val="28"/>
          <w:szCs w:val="28"/>
        </w:rPr>
        <w:t xml:space="preserve"> В.В.,  учителя МБОУ ООШ </w:t>
      </w:r>
      <w:proofErr w:type="spellStart"/>
      <w:r w:rsidRPr="00B01281">
        <w:rPr>
          <w:rFonts w:ascii="Times New Roman" w:eastAsia="Calibri" w:hAnsi="Times New Roman" w:cs="Times New Roman"/>
          <w:sz w:val="28"/>
          <w:szCs w:val="28"/>
        </w:rPr>
        <w:t>с</w:t>
      </w:r>
      <w:proofErr w:type="gramStart"/>
      <w:r w:rsidRPr="00B01281">
        <w:rPr>
          <w:rFonts w:ascii="Times New Roman" w:eastAsia="Calibri" w:hAnsi="Times New Roman" w:cs="Times New Roman"/>
          <w:sz w:val="28"/>
          <w:szCs w:val="28"/>
        </w:rPr>
        <w:t>.Д</w:t>
      </w:r>
      <w:proofErr w:type="gramEnd"/>
      <w:r w:rsidRPr="00B01281">
        <w:rPr>
          <w:rFonts w:ascii="Times New Roman" w:eastAsia="Calibri" w:hAnsi="Times New Roman" w:cs="Times New Roman"/>
          <w:sz w:val="28"/>
          <w:szCs w:val="28"/>
        </w:rPr>
        <w:t>ада</w:t>
      </w:r>
      <w:proofErr w:type="spellEnd"/>
      <w:r w:rsidRPr="00B0128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1281" w:rsidRPr="00B01281" w:rsidRDefault="00B01281" w:rsidP="00B01281">
      <w:pPr>
        <w:numPr>
          <w:ilvl w:val="0"/>
          <w:numId w:val="16"/>
        </w:num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81">
        <w:rPr>
          <w:rFonts w:ascii="Times New Roman" w:eastAsia="Calibri" w:hAnsi="Times New Roman" w:cs="Times New Roman"/>
          <w:sz w:val="28"/>
          <w:szCs w:val="28"/>
        </w:rPr>
        <w:t>Контроль над исполнением приказа оставляю за собой.</w:t>
      </w:r>
    </w:p>
    <w:p w:rsidR="00B01281" w:rsidRPr="00B01281" w:rsidRDefault="00B01281" w:rsidP="00B01281">
      <w:pPr>
        <w:spacing w:line="240" w:lineRule="auto"/>
        <w:ind w:left="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281" w:rsidRPr="00B01281" w:rsidRDefault="00B01281" w:rsidP="00B0128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0128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01281" w:rsidRPr="00B01281" w:rsidRDefault="00B01281" w:rsidP="00B0128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281" w:rsidRPr="00B01281" w:rsidRDefault="00B01281" w:rsidP="00B01281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1281">
        <w:rPr>
          <w:rFonts w:ascii="Times New Roman" w:eastAsia="Calibri" w:hAnsi="Times New Roman" w:cs="Times New Roman"/>
          <w:sz w:val="28"/>
          <w:szCs w:val="28"/>
        </w:rPr>
        <w:t>Директор школы                                                        Г.В. Оненко</w:t>
      </w:r>
    </w:p>
    <w:p w:rsidR="00B01281" w:rsidRPr="00B01281" w:rsidRDefault="00B01281" w:rsidP="00B0128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281" w:rsidRPr="00B01281" w:rsidRDefault="00B01281" w:rsidP="00B01281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Default="00B01281">
      <w:pPr>
        <w:rPr>
          <w:rFonts w:ascii="Times New Roman" w:hAnsi="Times New Roman" w:cs="Times New Roman"/>
        </w:rPr>
      </w:pPr>
    </w:p>
    <w:p w:rsidR="00B01281" w:rsidRPr="00586545" w:rsidRDefault="00B01281" w:rsidP="00B0128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</w:t>
      </w:r>
      <w:r w:rsidRPr="00987BE0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B01281" w:rsidRPr="00987BE0" w:rsidRDefault="00B01281" w:rsidP="00B01281">
      <w:pPr>
        <w:spacing w:after="0" w:line="240" w:lineRule="auto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Директор М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 w:rsidRPr="00987BE0">
        <w:rPr>
          <w:rFonts w:ascii="Times New Roman" w:eastAsia="Calibri" w:hAnsi="Times New Roman" w:cs="Times New Roman"/>
          <w:sz w:val="28"/>
          <w:szCs w:val="28"/>
        </w:rPr>
        <w:t>ОУ ООШ с. Дада</w:t>
      </w:r>
    </w:p>
    <w:p w:rsidR="00B01281" w:rsidRPr="00987BE0" w:rsidRDefault="00B01281" w:rsidP="00B01281">
      <w:pPr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________________Г.В. Оненко</w:t>
      </w:r>
    </w:p>
    <w:p w:rsidR="00B01281" w:rsidRPr="00987BE0" w:rsidRDefault="00B01281" w:rsidP="00B01281">
      <w:pPr>
        <w:spacing w:after="0"/>
        <w:ind w:left="552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каз от 29.08.</w:t>
      </w:r>
      <w:r w:rsidRPr="00987BE0"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87BE0">
        <w:rPr>
          <w:rFonts w:ascii="Times New Roman" w:eastAsia="Calibri" w:hAnsi="Times New Roman" w:cs="Times New Roman"/>
          <w:sz w:val="28"/>
          <w:szCs w:val="28"/>
        </w:rPr>
        <w:t>г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23/1</w:t>
      </w:r>
    </w:p>
    <w:p w:rsidR="00B01281" w:rsidRPr="00987BE0" w:rsidRDefault="00B01281" w:rsidP="00B01281">
      <w:pPr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01281" w:rsidRPr="00987BE0" w:rsidRDefault="00B01281" w:rsidP="00B012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b/>
          <w:sz w:val="28"/>
          <w:szCs w:val="28"/>
        </w:rPr>
        <w:t>Учебный план</w:t>
      </w:r>
    </w:p>
    <w:p w:rsidR="00B01281" w:rsidRPr="00987BE0" w:rsidRDefault="00B01281" w:rsidP="00B0128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обучения  на дому </w:t>
      </w:r>
      <w:r>
        <w:rPr>
          <w:rFonts w:ascii="Times New Roman" w:eastAsia="Calibri" w:hAnsi="Times New Roman" w:cs="Times New Roman"/>
          <w:sz w:val="28"/>
          <w:szCs w:val="28"/>
        </w:rPr>
        <w:t>обучаю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щегос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987BE0">
        <w:rPr>
          <w:rFonts w:ascii="Times New Roman" w:eastAsia="Calibri" w:hAnsi="Times New Roman" w:cs="Times New Roman"/>
          <w:sz w:val="28"/>
          <w:szCs w:val="28"/>
        </w:rPr>
        <w:t>класса,</w:t>
      </w:r>
    </w:p>
    <w:p w:rsidR="00B01281" w:rsidRPr="00987BE0" w:rsidRDefault="00B01281" w:rsidP="00B0128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ьды Кирилла Дмитриевича</w:t>
      </w:r>
    </w:p>
    <w:p w:rsidR="00B01281" w:rsidRPr="00987BE0" w:rsidRDefault="00B01281" w:rsidP="00B01281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 по программе специальной (коррекционной) школы 8 вида</w:t>
      </w:r>
    </w:p>
    <w:p w:rsidR="00B01281" w:rsidRPr="00987BE0" w:rsidRDefault="00B01281" w:rsidP="00B01281">
      <w:pPr>
        <w:ind w:left="36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чно-заочной форме</w:t>
      </w:r>
    </w:p>
    <w:p w:rsidR="00B01281" w:rsidRDefault="00B01281" w:rsidP="00B01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3"/>
        <w:tblW w:w="0" w:type="auto"/>
        <w:tblInd w:w="-1026" w:type="dxa"/>
        <w:tblLayout w:type="fixed"/>
        <w:tblLook w:val="01E0" w:firstRow="1" w:lastRow="1" w:firstColumn="1" w:lastColumn="1" w:noHBand="0" w:noVBand="0"/>
      </w:tblPr>
      <w:tblGrid>
        <w:gridCol w:w="6946"/>
        <w:gridCol w:w="1701"/>
        <w:gridCol w:w="1604"/>
      </w:tblGrid>
      <w:tr w:rsidR="00B01281" w:rsidRPr="00987BE0" w:rsidTr="00B01281">
        <w:trPr>
          <w:trHeight w:val="351"/>
        </w:trPr>
        <w:tc>
          <w:tcPr>
            <w:tcW w:w="6946" w:type="dxa"/>
            <w:vMerge w:val="restart"/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3305" w:type="dxa"/>
            <w:gridSpan w:val="2"/>
            <w:tcBorders>
              <w:bottom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часов в неделю</w:t>
            </w:r>
          </w:p>
        </w:tc>
      </w:tr>
      <w:tr w:rsidR="00B01281" w:rsidRPr="00987BE0" w:rsidTr="00B01281">
        <w:trPr>
          <w:trHeight w:val="268"/>
        </w:trPr>
        <w:tc>
          <w:tcPr>
            <w:tcW w:w="6946" w:type="dxa"/>
            <w:vMerge/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чн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заочно</w:t>
            </w:r>
          </w:p>
        </w:tc>
      </w:tr>
      <w:tr w:rsidR="00B01281" w:rsidRPr="00987BE0" w:rsidTr="00B01281">
        <w:trPr>
          <w:trHeight w:val="317"/>
        </w:trPr>
        <w:tc>
          <w:tcPr>
            <w:tcW w:w="10251" w:type="dxa"/>
            <w:gridSpan w:val="3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.</w:t>
            </w:r>
            <w:r w:rsidRPr="00987B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образовательные курсы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sz w:val="28"/>
                <w:szCs w:val="28"/>
              </w:rPr>
              <w:t>Письмо и развитие реч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01281" w:rsidRPr="00987BE0" w:rsidTr="00B01281">
        <w:trPr>
          <w:trHeight w:val="333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sz w:val="28"/>
                <w:szCs w:val="28"/>
              </w:rPr>
              <w:t>Чтение и развитие реч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,5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,5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зыка и п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Физкультура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1281" w:rsidRPr="00987BE0" w:rsidTr="00B01281">
        <w:trPr>
          <w:trHeight w:val="317"/>
        </w:trPr>
        <w:tc>
          <w:tcPr>
            <w:tcW w:w="10251" w:type="dxa"/>
            <w:gridSpan w:val="3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.</w:t>
            </w:r>
            <w:r w:rsidRPr="00987B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удовая подготовка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sz w:val="28"/>
                <w:szCs w:val="28"/>
              </w:rPr>
              <w:t>Трудовое обучение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удовая практика в днях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01281" w:rsidRPr="00987BE0" w:rsidTr="00B01281">
        <w:trPr>
          <w:trHeight w:val="317"/>
        </w:trPr>
        <w:tc>
          <w:tcPr>
            <w:tcW w:w="10251" w:type="dxa"/>
            <w:gridSpan w:val="3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987B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Коррекционная подготовка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и групповые коррекционные занятия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-бытовая ориентировк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75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Default="00B01281" w:rsidP="00B0128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 ч.</w:t>
            </w:r>
          </w:p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оплате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B01281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B01281" w:rsidRPr="00987BE0" w:rsidTr="00B01281">
        <w:trPr>
          <w:trHeight w:val="317"/>
        </w:trPr>
        <w:tc>
          <w:tcPr>
            <w:tcW w:w="6946" w:type="dxa"/>
          </w:tcPr>
          <w:p w:rsidR="00B01281" w:rsidRPr="00987BE0" w:rsidRDefault="00B01281" w:rsidP="00B01281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BE0">
              <w:rPr>
                <w:rFonts w:ascii="Times New Roman" w:eastAsia="Calibri" w:hAnsi="Times New Roman" w:cs="Times New Roman"/>
                <w:sz w:val="28"/>
                <w:szCs w:val="28"/>
              </w:rPr>
              <w:t>Максимальная нагрузка учащегося</w:t>
            </w:r>
          </w:p>
        </w:tc>
        <w:tc>
          <w:tcPr>
            <w:tcW w:w="3305" w:type="dxa"/>
            <w:gridSpan w:val="2"/>
          </w:tcPr>
          <w:p w:rsidR="00B01281" w:rsidRPr="00987BE0" w:rsidRDefault="00B01281" w:rsidP="00B0128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7 </w:t>
            </w:r>
          </w:p>
        </w:tc>
      </w:tr>
    </w:tbl>
    <w:p w:rsidR="00B01281" w:rsidRDefault="00B01281" w:rsidP="00B01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281" w:rsidRDefault="00B01281" w:rsidP="00B01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281" w:rsidRDefault="00B01281" w:rsidP="00B01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281" w:rsidRDefault="00B01281" w:rsidP="00B012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01281" w:rsidRPr="00987BE0" w:rsidRDefault="00B01281" w:rsidP="00B01281">
      <w:pPr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Согласовано с родителем (законным представителем)</w:t>
      </w:r>
      <w:r w:rsidRPr="00987BE0">
        <w:rPr>
          <w:rFonts w:ascii="Times New Roman" w:eastAsia="Calibri" w:hAnsi="Times New Roman" w:cs="Times New Roman"/>
          <w:sz w:val="20"/>
          <w:szCs w:val="20"/>
        </w:rPr>
        <w:t xml:space="preserve"> _________________________</w:t>
      </w:r>
    </w:p>
    <w:p w:rsidR="00B01281" w:rsidRPr="00987BE0" w:rsidRDefault="00B01281" w:rsidP="00B01281">
      <w:pPr>
        <w:spacing w:after="0"/>
        <w:ind w:left="360"/>
        <w:rPr>
          <w:rFonts w:ascii="Times New Roman" w:eastAsia="Calibri" w:hAnsi="Times New Roman" w:cs="Times New Roman"/>
          <w:sz w:val="20"/>
          <w:szCs w:val="20"/>
        </w:rPr>
      </w:pPr>
      <w:r w:rsidRPr="00987BE0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</w:t>
      </w:r>
      <w:proofErr w:type="gramStart"/>
      <w:r w:rsidRPr="00987BE0">
        <w:rPr>
          <w:rFonts w:ascii="Times New Roman" w:eastAsia="Calibri" w:hAnsi="Times New Roman" w:cs="Times New Roman"/>
          <w:sz w:val="20"/>
          <w:szCs w:val="20"/>
        </w:rPr>
        <w:t>нужное</w:t>
      </w:r>
      <w:proofErr w:type="gramEnd"/>
      <w:r w:rsidRPr="00987BE0">
        <w:rPr>
          <w:rFonts w:ascii="Times New Roman" w:eastAsia="Calibri" w:hAnsi="Times New Roman" w:cs="Times New Roman"/>
          <w:sz w:val="20"/>
          <w:szCs w:val="20"/>
        </w:rPr>
        <w:t xml:space="preserve"> подчеркнуть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987BE0">
        <w:rPr>
          <w:rFonts w:ascii="Times New Roman" w:eastAsia="Calibri" w:hAnsi="Times New Roman" w:cs="Times New Roman"/>
          <w:sz w:val="20"/>
          <w:szCs w:val="20"/>
        </w:rPr>
        <w:t>ФИО</w:t>
      </w:r>
    </w:p>
    <w:p w:rsidR="00B01281" w:rsidRPr="00987BE0" w:rsidRDefault="00B01281" w:rsidP="00B01281">
      <w:pPr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Подпись____________________                   «____»________________201</w:t>
      </w: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987BE0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B01281" w:rsidRDefault="00B01281">
      <w:pPr>
        <w:rPr>
          <w:rFonts w:ascii="Times New Roman" w:hAnsi="Times New Roman" w:cs="Times New Roman"/>
        </w:rPr>
      </w:pPr>
    </w:p>
    <w:p w:rsidR="00DC7602" w:rsidRDefault="00DC7602">
      <w:pPr>
        <w:rPr>
          <w:rFonts w:ascii="Times New Roman" w:hAnsi="Times New Roman" w:cs="Times New Roman"/>
        </w:rPr>
      </w:pPr>
    </w:p>
    <w:p w:rsidR="00DC7602" w:rsidRDefault="00DC7602">
      <w:pPr>
        <w:rPr>
          <w:rFonts w:ascii="Times New Roman" w:hAnsi="Times New Roman" w:cs="Times New Roman"/>
        </w:rPr>
      </w:pPr>
    </w:p>
    <w:p w:rsidR="00DC7602" w:rsidRPr="00987BE0" w:rsidRDefault="00DC7602" w:rsidP="00DC76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</w:t>
      </w:r>
      <w:r w:rsidRPr="00987BE0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C7602" w:rsidRPr="00987BE0" w:rsidRDefault="00DC7602" w:rsidP="00DC7602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Директор МБОУ ООШ с. Дада</w:t>
      </w:r>
    </w:p>
    <w:p w:rsidR="00DC7602" w:rsidRPr="00987BE0" w:rsidRDefault="00DC7602" w:rsidP="00DC7602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</w:t>
      </w:r>
      <w:r w:rsidRPr="00987BE0">
        <w:rPr>
          <w:rFonts w:ascii="Times New Roman" w:eastAsia="Calibri" w:hAnsi="Times New Roman" w:cs="Times New Roman"/>
          <w:sz w:val="28"/>
          <w:szCs w:val="28"/>
        </w:rPr>
        <w:t>/Г.В. Оненко/</w:t>
      </w:r>
    </w:p>
    <w:p w:rsidR="00DC7602" w:rsidRPr="00987BE0" w:rsidRDefault="00DC7602" w:rsidP="00DC7602">
      <w:pPr>
        <w:spacing w:after="0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«____»_____________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DC7602" w:rsidRDefault="00DC7602" w:rsidP="00DC760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C7602" w:rsidRPr="00987BE0" w:rsidRDefault="00DC7602" w:rsidP="00DC76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Расписание занятий </w:t>
      </w:r>
      <w:r w:rsidRPr="00987BE0">
        <w:rPr>
          <w:rFonts w:ascii="Times New Roman" w:eastAsia="Calibri" w:hAnsi="Times New Roman" w:cs="Times New Roman"/>
          <w:b/>
          <w:sz w:val="28"/>
          <w:szCs w:val="28"/>
        </w:rPr>
        <w:t>обучения на дому</w:t>
      </w:r>
    </w:p>
    <w:p w:rsidR="00DC7602" w:rsidRPr="00987BE0" w:rsidRDefault="00DC7602" w:rsidP="00DC76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7BE0">
        <w:rPr>
          <w:rFonts w:ascii="Times New Roman" w:eastAsia="Calibri" w:hAnsi="Times New Roman" w:cs="Times New Roman"/>
          <w:b/>
          <w:sz w:val="28"/>
          <w:szCs w:val="28"/>
        </w:rPr>
        <w:t xml:space="preserve">обучающегося 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987BE0">
        <w:rPr>
          <w:rFonts w:ascii="Times New Roman" w:eastAsia="Calibri" w:hAnsi="Times New Roman" w:cs="Times New Roman"/>
          <w:b/>
          <w:sz w:val="28"/>
          <w:szCs w:val="28"/>
        </w:rPr>
        <w:t xml:space="preserve"> класса (</w:t>
      </w:r>
      <w:r w:rsidRPr="00987BE0">
        <w:rPr>
          <w:rFonts w:ascii="Times New Roman" w:eastAsia="Calibri" w:hAnsi="Times New Roman" w:cs="Times New Roman"/>
          <w:b/>
          <w:sz w:val="28"/>
          <w:szCs w:val="28"/>
          <w:lang w:val="en-US"/>
        </w:rPr>
        <w:t>VIII</w:t>
      </w:r>
      <w:r w:rsidRPr="00987BE0">
        <w:rPr>
          <w:rFonts w:ascii="Times New Roman" w:eastAsia="Calibri" w:hAnsi="Times New Roman" w:cs="Times New Roman"/>
          <w:b/>
          <w:sz w:val="28"/>
          <w:szCs w:val="28"/>
        </w:rPr>
        <w:t xml:space="preserve"> вид)</w:t>
      </w:r>
    </w:p>
    <w:p w:rsidR="00DC7602" w:rsidRPr="00987BE0" w:rsidRDefault="00DC7602" w:rsidP="00DC760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ельды Кирилла Дмитриевича</w:t>
      </w:r>
    </w:p>
    <w:p w:rsidR="00DC7602" w:rsidRPr="00AA1BFC" w:rsidRDefault="00DC7602" w:rsidP="00DC76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86545">
        <w:rPr>
          <w:rFonts w:ascii="Times New Roman" w:eastAsia="Times New Roman" w:hAnsi="Times New Roman" w:cs="Times New Roman"/>
          <w:sz w:val="24"/>
          <w:szCs w:val="24"/>
          <w:lang w:eastAsia="ru-RU"/>
        </w:rPr>
        <w:t>1-я неделя</w:t>
      </w:r>
    </w:p>
    <w:tbl>
      <w:tblPr>
        <w:tblStyle w:val="4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984"/>
        <w:gridCol w:w="1985"/>
        <w:gridCol w:w="1694"/>
      </w:tblGrid>
      <w:tr w:rsidR="00DC7602" w:rsidRPr="00AE6C07" w:rsidTr="004E71F6">
        <w:tc>
          <w:tcPr>
            <w:tcW w:w="567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984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694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DC7602" w:rsidRPr="00AE6C07" w:rsidTr="004E71F6">
        <w:tc>
          <w:tcPr>
            <w:tcW w:w="567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984" w:type="dxa"/>
          </w:tcPr>
          <w:p w:rsidR="00DC7602" w:rsidRPr="00AE6C07" w:rsidRDefault="00DC7602" w:rsidP="004E71F6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694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DC7602" w:rsidRPr="00AE6C07" w:rsidTr="004E71F6">
        <w:tc>
          <w:tcPr>
            <w:tcW w:w="567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694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DC7602" w:rsidRPr="00AE6C07" w:rsidTr="004E71F6">
        <w:tc>
          <w:tcPr>
            <w:tcW w:w="567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602" w:rsidRPr="00AE6C07" w:rsidRDefault="00DC7602" w:rsidP="00DC76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07">
        <w:rPr>
          <w:rFonts w:ascii="Times New Roman" w:eastAsia="Times New Roman" w:hAnsi="Times New Roman" w:cs="Times New Roman"/>
          <w:sz w:val="24"/>
          <w:szCs w:val="24"/>
          <w:lang w:eastAsia="ru-RU"/>
        </w:rPr>
        <w:t>2-я неделя</w:t>
      </w:r>
    </w:p>
    <w:tbl>
      <w:tblPr>
        <w:tblStyle w:val="4"/>
        <w:tblW w:w="0" w:type="auto"/>
        <w:tblInd w:w="-743" w:type="dxa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984"/>
        <w:gridCol w:w="1985"/>
        <w:gridCol w:w="1694"/>
      </w:tblGrid>
      <w:tr w:rsidR="00DC7602" w:rsidRPr="00AE6C07" w:rsidTr="004E71F6">
        <w:tc>
          <w:tcPr>
            <w:tcW w:w="567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984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694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DC7602" w:rsidRPr="00AE6C07" w:rsidTr="004E71F6">
        <w:tc>
          <w:tcPr>
            <w:tcW w:w="567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984" w:type="dxa"/>
          </w:tcPr>
          <w:p w:rsidR="00DC7602" w:rsidRPr="00AE6C07" w:rsidRDefault="00DC7602" w:rsidP="004E71F6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Чтение и развитие речи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694" w:type="dxa"/>
          </w:tcPr>
          <w:p w:rsidR="00DC7602" w:rsidRPr="00AE6C07" w:rsidRDefault="00DC7602" w:rsidP="004E7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DC7602" w:rsidRPr="00AE6C07" w:rsidTr="004E71F6">
        <w:tc>
          <w:tcPr>
            <w:tcW w:w="567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Музыка и пение</w:t>
            </w:r>
          </w:p>
        </w:tc>
        <w:tc>
          <w:tcPr>
            <w:tcW w:w="1694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602" w:rsidRPr="00AE6C07" w:rsidRDefault="00DC7602" w:rsidP="00DC76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07">
        <w:rPr>
          <w:rFonts w:ascii="Times New Roman" w:eastAsia="Times New Roman" w:hAnsi="Times New Roman" w:cs="Times New Roman"/>
          <w:sz w:val="24"/>
          <w:szCs w:val="24"/>
          <w:lang w:eastAsia="ru-RU"/>
        </w:rPr>
        <w:t>3-я неделя</w:t>
      </w:r>
    </w:p>
    <w:tbl>
      <w:tblPr>
        <w:tblStyle w:val="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38"/>
        <w:gridCol w:w="2031"/>
        <w:gridCol w:w="1985"/>
        <w:gridCol w:w="1694"/>
      </w:tblGrid>
      <w:tr w:rsidR="00DC7602" w:rsidRPr="00AE6C07" w:rsidTr="004E71F6">
        <w:tc>
          <w:tcPr>
            <w:tcW w:w="567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938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031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694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DC7602" w:rsidRPr="00AE6C07" w:rsidTr="004E71F6">
        <w:tc>
          <w:tcPr>
            <w:tcW w:w="567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1938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2031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694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DC7602" w:rsidRPr="00AE6C07" w:rsidTr="004E71F6">
        <w:tc>
          <w:tcPr>
            <w:tcW w:w="567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38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031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1694" w:type="dxa"/>
          </w:tcPr>
          <w:p w:rsidR="00DC7602" w:rsidRPr="00AE6C07" w:rsidRDefault="00DC7602" w:rsidP="004E71F6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СБО</w:t>
            </w:r>
          </w:p>
        </w:tc>
      </w:tr>
      <w:tr w:rsidR="00DC7602" w:rsidRPr="00AE6C07" w:rsidTr="004E71F6">
        <w:tc>
          <w:tcPr>
            <w:tcW w:w="567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8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1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</w:tcPr>
          <w:p w:rsidR="00DC7602" w:rsidRPr="00AE6C07" w:rsidRDefault="00DC7602" w:rsidP="004E71F6">
            <w:pPr>
              <w:tabs>
                <w:tab w:val="left" w:pos="5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602" w:rsidRPr="00AE6C07" w:rsidRDefault="00DC7602" w:rsidP="00DC760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6C07">
        <w:rPr>
          <w:rFonts w:ascii="Times New Roman" w:eastAsia="Times New Roman" w:hAnsi="Times New Roman" w:cs="Times New Roman"/>
          <w:sz w:val="24"/>
          <w:szCs w:val="24"/>
          <w:lang w:eastAsia="ru-RU"/>
        </w:rPr>
        <w:t>4-я неделя</w:t>
      </w:r>
    </w:p>
    <w:tbl>
      <w:tblPr>
        <w:tblStyle w:val="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985"/>
        <w:gridCol w:w="1984"/>
        <w:gridCol w:w="1985"/>
        <w:gridCol w:w="1694"/>
      </w:tblGrid>
      <w:tr w:rsidR="00DC7602" w:rsidRPr="00AE6C07" w:rsidTr="004E71F6">
        <w:tc>
          <w:tcPr>
            <w:tcW w:w="567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1984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ятница </w:t>
            </w:r>
          </w:p>
        </w:tc>
        <w:tc>
          <w:tcPr>
            <w:tcW w:w="1694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</w:t>
            </w:r>
          </w:p>
        </w:tc>
      </w:tr>
      <w:tr w:rsidR="00DC7602" w:rsidRPr="00AE6C07" w:rsidTr="004E71F6">
        <w:tc>
          <w:tcPr>
            <w:tcW w:w="567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984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Чтение и развитие речи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Письмо и развитие речи</w:t>
            </w:r>
          </w:p>
        </w:tc>
        <w:tc>
          <w:tcPr>
            <w:tcW w:w="1694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Трудовое обучение</w:t>
            </w:r>
          </w:p>
        </w:tc>
      </w:tr>
      <w:tr w:rsidR="00DC7602" w:rsidRPr="00AE6C07" w:rsidTr="004E71F6">
        <w:tc>
          <w:tcPr>
            <w:tcW w:w="567" w:type="dxa"/>
          </w:tcPr>
          <w:p w:rsidR="00DC7602" w:rsidRPr="00AE6C07" w:rsidRDefault="00DC7602" w:rsidP="004E7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984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а </w:t>
            </w:r>
          </w:p>
        </w:tc>
        <w:tc>
          <w:tcPr>
            <w:tcW w:w="1985" w:type="dxa"/>
          </w:tcPr>
          <w:p w:rsidR="00DC7602" w:rsidRPr="00AE6C07" w:rsidRDefault="00DC7602" w:rsidP="004E71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C07">
              <w:rPr>
                <w:rFonts w:ascii="Times New Roman" w:hAnsi="Times New Roman" w:cs="Times New Roman"/>
                <w:sz w:val="24"/>
                <w:szCs w:val="24"/>
              </w:rPr>
              <w:t>Индивидуальные и групповые коррекционные занятия</w:t>
            </w:r>
          </w:p>
        </w:tc>
        <w:tc>
          <w:tcPr>
            <w:tcW w:w="1694" w:type="dxa"/>
          </w:tcPr>
          <w:p w:rsidR="00DC7602" w:rsidRPr="00AE6C07" w:rsidRDefault="00DC7602" w:rsidP="004E71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7602" w:rsidRDefault="00DC7602" w:rsidP="00DC76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602" w:rsidRDefault="00DC7602" w:rsidP="00DC76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602" w:rsidRDefault="00DC7602" w:rsidP="00DC7602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C7602" w:rsidRPr="00987BE0" w:rsidRDefault="00DC7602" w:rsidP="00DC76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>Согласовано с родителем (законным представителем) ____________________</w:t>
      </w:r>
    </w:p>
    <w:p w:rsidR="00DC7602" w:rsidRDefault="00DC7602" w:rsidP="00DC76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Подпись _____________                                          </w:t>
      </w:r>
    </w:p>
    <w:p w:rsidR="00DC7602" w:rsidRDefault="00DC7602" w:rsidP="00DC760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7BE0">
        <w:rPr>
          <w:rFonts w:ascii="Times New Roman" w:eastAsia="Calibri" w:hAnsi="Times New Roman" w:cs="Times New Roman"/>
          <w:sz w:val="28"/>
          <w:szCs w:val="28"/>
        </w:rPr>
        <w:t xml:space="preserve"> «___»______________201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</w:p>
    <w:p w:rsidR="00DC7602" w:rsidRPr="005849A8" w:rsidRDefault="00DC7602">
      <w:pPr>
        <w:rPr>
          <w:rFonts w:ascii="Times New Roman" w:hAnsi="Times New Roman" w:cs="Times New Roman"/>
        </w:rPr>
      </w:pPr>
    </w:p>
    <w:sectPr w:rsidR="00DC7602" w:rsidRPr="005849A8" w:rsidSect="00AB0FDF">
      <w:pgSz w:w="11906" w:h="16838"/>
      <w:pgMar w:top="1134" w:right="6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5760"/>
    <w:multiLevelType w:val="hybridMultilevel"/>
    <w:tmpl w:val="0CA69D12"/>
    <w:lvl w:ilvl="0" w:tplc="6168474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CD75404"/>
    <w:multiLevelType w:val="multilevel"/>
    <w:tmpl w:val="A70C0F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1693399B"/>
    <w:multiLevelType w:val="hybridMultilevel"/>
    <w:tmpl w:val="9604860C"/>
    <w:lvl w:ilvl="0" w:tplc="03AC3F3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804D6"/>
    <w:multiLevelType w:val="multilevel"/>
    <w:tmpl w:val="56C0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B40C6C"/>
    <w:multiLevelType w:val="hybridMultilevel"/>
    <w:tmpl w:val="C13CB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86E60"/>
    <w:multiLevelType w:val="multilevel"/>
    <w:tmpl w:val="56C0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059C6"/>
    <w:multiLevelType w:val="hybridMultilevel"/>
    <w:tmpl w:val="4E081AE0"/>
    <w:lvl w:ilvl="0" w:tplc="631C9E5A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305299"/>
    <w:multiLevelType w:val="hybridMultilevel"/>
    <w:tmpl w:val="3E30318C"/>
    <w:lvl w:ilvl="0" w:tplc="19AEA730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8417B8"/>
    <w:multiLevelType w:val="hybridMultilevel"/>
    <w:tmpl w:val="9604860C"/>
    <w:lvl w:ilvl="0" w:tplc="03AC3F3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4593A"/>
    <w:multiLevelType w:val="hybridMultilevel"/>
    <w:tmpl w:val="9604860C"/>
    <w:lvl w:ilvl="0" w:tplc="03AC3F3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56E5B"/>
    <w:multiLevelType w:val="hybridMultilevel"/>
    <w:tmpl w:val="0CA69D12"/>
    <w:lvl w:ilvl="0" w:tplc="61684744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A612BF0"/>
    <w:multiLevelType w:val="hybridMultilevel"/>
    <w:tmpl w:val="D298B984"/>
    <w:lvl w:ilvl="0" w:tplc="2768213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2"/>
  </w:num>
  <w:num w:numId="12">
    <w:abstractNumId w:val="8"/>
  </w:num>
  <w:num w:numId="13">
    <w:abstractNumId w:val="1"/>
  </w:num>
  <w:num w:numId="14">
    <w:abstractNumId w:val="4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F39"/>
    <w:rsid w:val="000005B4"/>
    <w:rsid w:val="000250DB"/>
    <w:rsid w:val="000F1D63"/>
    <w:rsid w:val="001B62E1"/>
    <w:rsid w:val="001D6CA4"/>
    <w:rsid w:val="001E6EA3"/>
    <w:rsid w:val="0026412B"/>
    <w:rsid w:val="00266FF6"/>
    <w:rsid w:val="002A21C0"/>
    <w:rsid w:val="003011E7"/>
    <w:rsid w:val="0043199E"/>
    <w:rsid w:val="004A611D"/>
    <w:rsid w:val="004F7ED5"/>
    <w:rsid w:val="005849A8"/>
    <w:rsid w:val="006044A5"/>
    <w:rsid w:val="00627B4D"/>
    <w:rsid w:val="0069017A"/>
    <w:rsid w:val="00695C27"/>
    <w:rsid w:val="006F6E2C"/>
    <w:rsid w:val="00723AFB"/>
    <w:rsid w:val="007277FF"/>
    <w:rsid w:val="00735D2D"/>
    <w:rsid w:val="00781CAB"/>
    <w:rsid w:val="00835B78"/>
    <w:rsid w:val="008E596C"/>
    <w:rsid w:val="009213ED"/>
    <w:rsid w:val="009D7260"/>
    <w:rsid w:val="00A15F39"/>
    <w:rsid w:val="00A3121E"/>
    <w:rsid w:val="00AB0FDF"/>
    <w:rsid w:val="00AB4E3C"/>
    <w:rsid w:val="00AF62E4"/>
    <w:rsid w:val="00B01281"/>
    <w:rsid w:val="00B65B9F"/>
    <w:rsid w:val="00B7539B"/>
    <w:rsid w:val="00BB7DCA"/>
    <w:rsid w:val="00BD20DA"/>
    <w:rsid w:val="00BF6AA9"/>
    <w:rsid w:val="00C420C9"/>
    <w:rsid w:val="00C514D3"/>
    <w:rsid w:val="00C5565B"/>
    <w:rsid w:val="00C56D92"/>
    <w:rsid w:val="00C93D75"/>
    <w:rsid w:val="00CE2D21"/>
    <w:rsid w:val="00CE78BD"/>
    <w:rsid w:val="00CE7E86"/>
    <w:rsid w:val="00D208CA"/>
    <w:rsid w:val="00D42912"/>
    <w:rsid w:val="00D5132E"/>
    <w:rsid w:val="00D659A1"/>
    <w:rsid w:val="00D85515"/>
    <w:rsid w:val="00DC7602"/>
    <w:rsid w:val="00DD69C2"/>
    <w:rsid w:val="00E42F63"/>
    <w:rsid w:val="00E6357F"/>
    <w:rsid w:val="00E82A66"/>
    <w:rsid w:val="00FC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49A8"/>
  </w:style>
  <w:style w:type="paragraph" w:styleId="a3">
    <w:name w:val="Balloon Text"/>
    <w:basedOn w:val="a"/>
    <w:link w:val="a4"/>
    <w:semiHidden/>
    <w:unhideWhenUsed/>
    <w:rsid w:val="005849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5849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8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9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849A8"/>
    <w:pPr>
      <w:widowControl w:val="0"/>
      <w:autoSpaceDE w:val="0"/>
      <w:autoSpaceDN w:val="0"/>
      <w:adjustRightInd w:val="0"/>
      <w:spacing w:after="0" w:line="476" w:lineRule="exact"/>
      <w:ind w:firstLine="686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5849A8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rsid w:val="00584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B012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B012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849A8"/>
  </w:style>
  <w:style w:type="paragraph" w:styleId="a3">
    <w:name w:val="Balloon Text"/>
    <w:basedOn w:val="a"/>
    <w:link w:val="a4"/>
    <w:semiHidden/>
    <w:unhideWhenUsed/>
    <w:rsid w:val="005849A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5849A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584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849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5849A8"/>
    <w:pPr>
      <w:widowControl w:val="0"/>
      <w:autoSpaceDE w:val="0"/>
      <w:autoSpaceDN w:val="0"/>
      <w:adjustRightInd w:val="0"/>
      <w:spacing w:after="0" w:line="476" w:lineRule="exact"/>
      <w:ind w:firstLine="686"/>
      <w:jc w:val="both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rsid w:val="005849A8"/>
    <w:rPr>
      <w:rFonts w:ascii="Times New Roman" w:hAnsi="Times New Roman" w:cs="Times New Roman" w:hint="default"/>
      <w:sz w:val="26"/>
      <w:szCs w:val="26"/>
    </w:rPr>
  </w:style>
  <w:style w:type="table" w:styleId="a7">
    <w:name w:val="Table Grid"/>
    <w:basedOn w:val="a1"/>
    <w:rsid w:val="00584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59"/>
    <w:rsid w:val="00B0128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">
    <w:name w:val="Сетка таблицы4"/>
    <w:basedOn w:val="a1"/>
    <w:next w:val="a7"/>
    <w:uiPriority w:val="59"/>
    <w:rsid w:val="00B012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88CD-CE91-4B14-A3B3-391CC16F1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0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уч</dc:creator>
  <cp:keywords/>
  <dc:description/>
  <cp:lastModifiedBy>school_01</cp:lastModifiedBy>
  <cp:revision>19</cp:revision>
  <cp:lastPrinted>2017-06-03T06:01:00Z</cp:lastPrinted>
  <dcterms:created xsi:type="dcterms:W3CDTF">2017-05-31T05:54:00Z</dcterms:created>
  <dcterms:modified xsi:type="dcterms:W3CDTF">2017-10-17T03:02:00Z</dcterms:modified>
</cp:coreProperties>
</file>